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1"/>
      </w:tblGrid>
      <w:tr w:rsidR="00960BF1" w:rsidTr="00960BF1">
        <w:trPr>
          <w:trHeight w:val="690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960BF1" w:rsidRPr="006455C7" w:rsidRDefault="00960BF1" w:rsidP="00960BF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60BF1" w:rsidRPr="006455C7" w:rsidRDefault="00960BF1" w:rsidP="00960BF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960BF1" w:rsidRPr="006455C7" w:rsidRDefault="00960BF1" w:rsidP="00960BF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Ю.А. Данилова</w:t>
            </w:r>
          </w:p>
          <w:p w:rsidR="00960BF1" w:rsidRDefault="00960BF1" w:rsidP="00960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  _______________________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759FF" w:rsidRDefault="00B759FF">
      <w:pPr>
        <w:spacing w:after="0" w:line="240" w:lineRule="auto"/>
        <w:ind w:left="10206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B759FF" w:rsidRDefault="00B759FF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</w:p>
    <w:p w:rsidR="00960BF1" w:rsidRDefault="00960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60BF1" w:rsidRDefault="00960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60BF1" w:rsidRDefault="00960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60BF1" w:rsidRDefault="00960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60BF1" w:rsidRDefault="00960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60BF1" w:rsidRDefault="00960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60BF1" w:rsidRDefault="00960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59FF" w:rsidRDefault="00B038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лан </w:t>
      </w:r>
    </w:p>
    <w:p w:rsidR="00B759FF" w:rsidRDefault="00375B88" w:rsidP="00375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сновных </w:t>
      </w:r>
      <w:r w:rsidR="00B0381A">
        <w:rPr>
          <w:rFonts w:ascii="Times New Roman" w:hAnsi="Times New Roman" w:cs="Times New Roman"/>
          <w:b/>
          <w:bCs/>
          <w:sz w:val="30"/>
          <w:szCs w:val="30"/>
        </w:rPr>
        <w:t>мероприятий в рамках Акции «Фолк-Урок»</w:t>
      </w:r>
    </w:p>
    <w:p w:rsidR="00B759FF" w:rsidRDefault="00B759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759FF" w:rsidRPr="00C70AD3" w:rsidRDefault="00B0381A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Муниципальное образование</w:t>
      </w:r>
      <w:r w:rsidR="00C70AD3">
        <w:rPr>
          <w:rFonts w:ascii="Times New Roman" w:hAnsi="Times New Roman" w:cs="Times New Roman"/>
          <w:sz w:val="30"/>
          <w:szCs w:val="30"/>
        </w:rPr>
        <w:t xml:space="preserve"> __</w:t>
      </w:r>
      <w:r w:rsidR="00C70AD3">
        <w:rPr>
          <w:rFonts w:ascii="Times New Roman" w:hAnsi="Times New Roman" w:cs="Times New Roman"/>
          <w:sz w:val="30"/>
          <w:szCs w:val="30"/>
          <w:u w:val="single"/>
        </w:rPr>
        <w:t>Туапсинский район</w:t>
      </w:r>
    </w:p>
    <w:p w:rsidR="00B759FF" w:rsidRDefault="00B75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59FF" w:rsidRDefault="00B0381A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Общий хештег Акции </w:t>
      </w:r>
      <w:r w:rsidRPr="00C70AD3">
        <w:rPr>
          <w:rFonts w:ascii="Times New Roman" w:hAnsi="Times New Roman" w:cs="Times New Roman"/>
          <w:i/>
          <w:iCs/>
          <w:sz w:val="30"/>
          <w:szCs w:val="30"/>
        </w:rPr>
        <w:t>#</w:t>
      </w:r>
      <w:r>
        <w:rPr>
          <w:rFonts w:ascii="Times New Roman" w:hAnsi="Times New Roman" w:cs="Times New Roman"/>
          <w:i/>
          <w:iCs/>
          <w:sz w:val="30"/>
          <w:szCs w:val="30"/>
        </w:rPr>
        <w:t>фолкурок</w:t>
      </w:r>
    </w:p>
    <w:p w:rsidR="00B759FF" w:rsidRDefault="00B75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1134"/>
        <w:gridCol w:w="2126"/>
        <w:gridCol w:w="2977"/>
        <w:gridCol w:w="2693"/>
        <w:gridCol w:w="4961"/>
      </w:tblGrid>
      <w:tr w:rsidR="00C70AD3" w:rsidRPr="00DB7060" w:rsidTr="0080571F">
        <w:trPr>
          <w:trHeight w:val="702"/>
        </w:trPr>
        <w:tc>
          <w:tcPr>
            <w:tcW w:w="959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C70AD3" w:rsidRPr="00DB7060" w:rsidRDefault="00C70AD3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C70AD3" w:rsidRPr="00DB7060" w:rsidRDefault="00C70AD3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C70AD3" w:rsidRPr="00DB7060" w:rsidRDefault="00C70AD3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77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</w:p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4961" w:type="dxa"/>
          </w:tcPr>
          <w:p w:rsidR="00C70AD3" w:rsidRPr="00DB7060" w:rsidRDefault="00C70AD3" w:rsidP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нтернет-платформа, на которой проходить мероприятие</w:t>
            </w:r>
            <w:bookmarkStart w:id="0" w:name="_GoBack"/>
            <w:bookmarkEnd w:id="0"/>
          </w:p>
        </w:tc>
      </w:tr>
      <w:tr w:rsidR="00C70AD3" w:rsidRPr="00DB7060" w:rsidTr="0080571F">
        <w:trPr>
          <w:trHeight w:val="354"/>
        </w:trPr>
        <w:tc>
          <w:tcPr>
            <w:tcW w:w="959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70AD3" w:rsidRPr="00DB7060" w:rsidRDefault="00C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72B" w:rsidRPr="00DB7060" w:rsidTr="0080571F">
        <w:trPr>
          <w:trHeight w:val="354"/>
        </w:trPr>
        <w:tc>
          <w:tcPr>
            <w:tcW w:w="959" w:type="dxa"/>
          </w:tcPr>
          <w:p w:rsidR="0053772B" w:rsidRPr="00DB7060" w:rsidRDefault="0053772B" w:rsidP="00C70A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72B" w:rsidRPr="00DB7060" w:rsidRDefault="0053772B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3772B" w:rsidRPr="00DB7060" w:rsidRDefault="0053772B" w:rsidP="006F23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772B" w:rsidRPr="00DB7060" w:rsidRDefault="0053772B" w:rsidP="006F23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ый проект</w:t>
            </w:r>
          </w:p>
          <w:p w:rsidR="0053772B" w:rsidRPr="00DB7060" w:rsidRDefault="0053772B" w:rsidP="006F23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Православные праздник –</w:t>
            </w:r>
          </w:p>
          <w:p w:rsidR="0053772B" w:rsidRPr="00DB7060" w:rsidRDefault="0053772B" w:rsidP="006F23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ретение Господне»</w:t>
            </w:r>
          </w:p>
          <w:p w:rsidR="0053772B" w:rsidRPr="00DB7060" w:rsidRDefault="0053772B" w:rsidP="006F23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рамках Сретения Господне)</w:t>
            </w:r>
          </w:p>
        </w:tc>
        <w:tc>
          <w:tcPr>
            <w:tcW w:w="2977" w:type="dxa"/>
          </w:tcPr>
          <w:p w:rsidR="0080571F" w:rsidRDefault="0053772B" w:rsidP="00DB70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К с. Кривенковское на базе МБОУ СОШ №14 подготовил и провел мультимедийный проект «Православные праздники – Сретение Господне», присутствующим рассказали  о православном празднике</w:t>
            </w:r>
          </w:p>
          <w:p w:rsidR="0053772B" w:rsidRPr="0080571F" w:rsidRDefault="0080571F" w:rsidP="0080571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тенье Господне, о том, что означает слово</w:t>
            </w:r>
          </w:p>
        </w:tc>
        <w:tc>
          <w:tcPr>
            <w:tcW w:w="2693" w:type="dxa"/>
          </w:tcPr>
          <w:p w:rsidR="0053772B" w:rsidRPr="00DB7060" w:rsidRDefault="0053772B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ДК, МБОУ СОШ №14 (СДК)</w:t>
            </w:r>
          </w:p>
          <w:p w:rsidR="0053772B" w:rsidRPr="00DB7060" w:rsidRDefault="0053772B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53772B" w:rsidRPr="00DB7060" w:rsidRDefault="0053772B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72B" w:rsidRPr="00DB7060" w:rsidRDefault="0053772B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B7060" w:rsidRPr="00DB7060" w:rsidTr="0080571F">
        <w:trPr>
          <w:trHeight w:val="354"/>
        </w:trPr>
        <w:tc>
          <w:tcPr>
            <w:tcW w:w="959" w:type="dxa"/>
          </w:tcPr>
          <w:p w:rsidR="00DB7060" w:rsidRPr="00DB7060" w:rsidRDefault="00DB7060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B7060" w:rsidRPr="00DB7060" w:rsidRDefault="00DB7060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7060" w:rsidRPr="00DB7060" w:rsidRDefault="00DB7060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B7060" w:rsidRPr="00DB7060" w:rsidRDefault="00DB7060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B7060" w:rsidRPr="00DB7060" w:rsidRDefault="00DB7060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B7060" w:rsidRPr="00DB7060" w:rsidRDefault="00DB7060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060" w:rsidRPr="00DB7060" w:rsidTr="0080571F">
        <w:trPr>
          <w:trHeight w:val="354"/>
        </w:trPr>
        <w:tc>
          <w:tcPr>
            <w:tcW w:w="959" w:type="dxa"/>
          </w:tcPr>
          <w:p w:rsidR="00DB7060" w:rsidRPr="00DB7060" w:rsidRDefault="00DB7060" w:rsidP="00DB706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060" w:rsidRPr="00DB7060" w:rsidRDefault="00DB7060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7060" w:rsidRPr="00DB7060" w:rsidRDefault="00DB7060" w:rsidP="006F23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B7060" w:rsidRPr="00DB7060" w:rsidRDefault="00DB7060" w:rsidP="006F23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ретенье», когда начали праздновать Сретение Господне,  кто такая Анна – пророчица, какие приметы существуют на Сретенье, с показом ролика «Сретение господне».</w:t>
            </w:r>
          </w:p>
        </w:tc>
        <w:tc>
          <w:tcPr>
            <w:tcW w:w="2693" w:type="dxa"/>
          </w:tcPr>
          <w:p w:rsidR="00DB7060" w:rsidRPr="00DB7060" w:rsidRDefault="00DB7060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B7060" w:rsidRPr="00DB7060" w:rsidRDefault="00DB7060" w:rsidP="00537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4" w:rsidRPr="00DB7060" w:rsidTr="0080571F">
        <w:trPr>
          <w:trHeight w:val="354"/>
        </w:trPr>
        <w:tc>
          <w:tcPr>
            <w:tcW w:w="959" w:type="dxa"/>
          </w:tcPr>
          <w:p w:rsidR="00FF2BA4" w:rsidRPr="00DB7060" w:rsidRDefault="00FF2BA4" w:rsidP="00C70A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BA4" w:rsidRPr="00DB7060" w:rsidRDefault="00FF2BA4" w:rsidP="00FF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126" w:type="dxa"/>
          </w:tcPr>
          <w:p w:rsidR="00FF2BA4" w:rsidRPr="00DB7060" w:rsidRDefault="00FF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Колядовщики»</w:t>
            </w:r>
          </w:p>
        </w:tc>
        <w:tc>
          <w:tcPr>
            <w:tcW w:w="2977" w:type="dxa"/>
          </w:tcPr>
          <w:p w:rsidR="00FF2BA4" w:rsidRPr="00DB7060" w:rsidRDefault="00FF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обряда</w:t>
            </w:r>
          </w:p>
        </w:tc>
        <w:tc>
          <w:tcPr>
            <w:tcW w:w="2693" w:type="dxa"/>
          </w:tcPr>
          <w:p w:rsidR="00FF2BA4" w:rsidRPr="00DB7060" w:rsidRDefault="00FF2BA4" w:rsidP="00FF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8E1BD8" w:rsidRPr="00DB7060" w:rsidRDefault="00FF2BA4" w:rsidP="00FF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п.Октябрьский, </w:t>
            </w:r>
          </w:p>
          <w:p w:rsidR="00FF2BA4" w:rsidRPr="00DB7060" w:rsidRDefault="00FF2BA4" w:rsidP="00FF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Клубная, 9А</w:t>
            </w:r>
          </w:p>
        </w:tc>
        <w:tc>
          <w:tcPr>
            <w:tcW w:w="4961" w:type="dxa"/>
          </w:tcPr>
          <w:p w:rsidR="00FF2BA4" w:rsidRPr="00DB7060" w:rsidRDefault="00FF2BA4" w:rsidP="006F23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instagram.com/mkukocks? igshid=1mpf4welzaewu</w:t>
            </w:r>
          </w:p>
          <w:p w:rsidR="00FF2BA4" w:rsidRPr="00DB7060" w:rsidRDefault="00FE1A1E" w:rsidP="00D317DE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0" w:history="1">
              <w:r w:rsidR="00FF2BA4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m.ok.ru/dk?st.cmd=userProfile&amp;tkn=1094&amp; prevCmd=userDscs&amp;_aid=leftMenuClick</w:t>
              </w:r>
            </w:hyperlink>
          </w:p>
        </w:tc>
      </w:tr>
      <w:tr w:rsidR="00D53D2A" w:rsidRPr="00DB7060" w:rsidTr="0080571F">
        <w:trPr>
          <w:trHeight w:val="354"/>
        </w:trPr>
        <w:tc>
          <w:tcPr>
            <w:tcW w:w="959" w:type="dxa"/>
          </w:tcPr>
          <w:p w:rsidR="00D53D2A" w:rsidRPr="00DB7060" w:rsidRDefault="00D53D2A" w:rsidP="00D53D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53D2A" w:rsidRPr="00DB7060" w:rsidRDefault="00D53D2A" w:rsidP="00D5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</w:t>
            </w:r>
          </w:p>
        </w:tc>
        <w:tc>
          <w:tcPr>
            <w:tcW w:w="2126" w:type="dxa"/>
          </w:tcPr>
          <w:p w:rsidR="00D53D2A" w:rsidRPr="00DB7060" w:rsidRDefault="00D53D2A" w:rsidP="00D5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стория костюма кубанских казаков</w:t>
            </w:r>
          </w:p>
        </w:tc>
        <w:tc>
          <w:tcPr>
            <w:tcW w:w="2977" w:type="dxa"/>
          </w:tcPr>
          <w:p w:rsidR="00D53D2A" w:rsidRPr="00DB7060" w:rsidRDefault="00D53D2A" w:rsidP="00D5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Репортаж с подборкой исторических фотографий</w:t>
            </w:r>
          </w:p>
        </w:tc>
        <w:tc>
          <w:tcPr>
            <w:tcW w:w="2693" w:type="dxa"/>
          </w:tcPr>
          <w:p w:rsidR="00D02CCF" w:rsidRPr="00DB7060" w:rsidRDefault="00D53D2A" w:rsidP="00D5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  <w:p w:rsidR="00D53D2A" w:rsidRPr="00DB7060" w:rsidRDefault="00D53D2A" w:rsidP="00D5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м Г.Ф. Пономаренко пгт. Новомихайловский</w:t>
            </w:r>
          </w:p>
        </w:tc>
        <w:tc>
          <w:tcPr>
            <w:tcW w:w="4961" w:type="dxa"/>
          </w:tcPr>
          <w:p w:rsidR="00D53D2A" w:rsidRPr="00DB7060" w:rsidRDefault="00D53D2A" w:rsidP="00D53D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</w:tc>
      </w:tr>
      <w:tr w:rsidR="00D317DE" w:rsidRPr="00DB7060" w:rsidTr="0080571F">
        <w:trPr>
          <w:trHeight w:val="354"/>
        </w:trPr>
        <w:tc>
          <w:tcPr>
            <w:tcW w:w="959" w:type="dxa"/>
          </w:tcPr>
          <w:p w:rsidR="00D317DE" w:rsidRPr="00DB7060" w:rsidRDefault="00D317DE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7DE" w:rsidRPr="00DB7060" w:rsidRDefault="00D317DE" w:rsidP="0097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126" w:type="dxa"/>
          </w:tcPr>
          <w:p w:rsidR="00D317DE" w:rsidRPr="00DB7060" w:rsidRDefault="00D317DE" w:rsidP="00D317D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е зарисовки «Зимние дела русских людей»</w:t>
            </w:r>
          </w:p>
        </w:tc>
        <w:tc>
          <w:tcPr>
            <w:tcW w:w="2977" w:type="dxa"/>
          </w:tcPr>
          <w:p w:rsidR="00D317DE" w:rsidRPr="00DB7060" w:rsidRDefault="00D317DE" w:rsidP="00D31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ом, как проходил быт людей на Руси в давние времена, чем они занимались</w:t>
            </w:r>
          </w:p>
        </w:tc>
        <w:tc>
          <w:tcPr>
            <w:tcW w:w="2693" w:type="dxa"/>
          </w:tcPr>
          <w:p w:rsidR="00D317DE" w:rsidRPr="00DB7060" w:rsidRDefault="00D317DE" w:rsidP="00D3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D317DE" w:rsidRPr="00DB7060" w:rsidRDefault="00D317DE" w:rsidP="00D3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г.Туапсе, ул.Октябрьской революции, 2</w:t>
            </w:r>
          </w:p>
        </w:tc>
        <w:tc>
          <w:tcPr>
            <w:tcW w:w="4961" w:type="dxa"/>
          </w:tcPr>
          <w:p w:rsidR="00D317DE" w:rsidRPr="00DB7060" w:rsidRDefault="00FE1A1E" w:rsidP="00D3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317DE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43dWlwa1ssByzp4X02yrCg</w:t>
              </w:r>
            </w:hyperlink>
          </w:p>
        </w:tc>
      </w:tr>
      <w:tr w:rsidR="00D317DE" w:rsidRPr="00DB7060" w:rsidTr="0080571F">
        <w:trPr>
          <w:trHeight w:val="354"/>
        </w:trPr>
        <w:tc>
          <w:tcPr>
            <w:tcW w:w="959" w:type="dxa"/>
          </w:tcPr>
          <w:p w:rsidR="00D317DE" w:rsidRPr="00DB7060" w:rsidRDefault="00D317DE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7DE" w:rsidRPr="00DB7060" w:rsidRDefault="00D317DE" w:rsidP="00D31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126" w:type="dxa"/>
          </w:tcPr>
          <w:p w:rsidR="00D317DE" w:rsidRPr="00DB7060" w:rsidRDefault="00D317DE" w:rsidP="00D31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идеоурок «Мужской русский национальный костюм»</w:t>
            </w:r>
          </w:p>
        </w:tc>
        <w:tc>
          <w:tcPr>
            <w:tcW w:w="2977" w:type="dxa"/>
          </w:tcPr>
          <w:p w:rsidR="00D317DE" w:rsidRPr="00DB7060" w:rsidRDefault="00D317DE" w:rsidP="00D31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Роль национального мужского костюмав воплощении всех его особенностей, культуры и традиций.</w:t>
            </w:r>
          </w:p>
        </w:tc>
        <w:tc>
          <w:tcPr>
            <w:tcW w:w="2693" w:type="dxa"/>
          </w:tcPr>
          <w:p w:rsidR="00D317DE" w:rsidRPr="00DB7060" w:rsidRDefault="00D317DE" w:rsidP="00D317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УК «ДКН»</w:t>
            </w:r>
          </w:p>
          <w:p w:rsidR="00D317DE" w:rsidRPr="00DB7060" w:rsidRDefault="00D317DE" w:rsidP="00D3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D317DE" w:rsidRPr="00DB7060" w:rsidRDefault="00D317DE" w:rsidP="00D3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4961" w:type="dxa"/>
          </w:tcPr>
          <w:p w:rsidR="00D317DE" w:rsidRPr="00DB7060" w:rsidRDefault="00FE1A1E" w:rsidP="00D317D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317DE" w:rsidRPr="00DB70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ok.ru/profile/576104548241</w:t>
              </w:r>
            </w:hyperlink>
          </w:p>
          <w:p w:rsidR="00D317DE" w:rsidRPr="00DB7060" w:rsidRDefault="00FE1A1E" w:rsidP="00D317D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317DE" w:rsidRPr="00DB70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id451368295</w:t>
              </w:r>
            </w:hyperlink>
          </w:p>
          <w:p w:rsidR="00D317DE" w:rsidRPr="00DB7060" w:rsidRDefault="00FE1A1E" w:rsidP="00D317D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17DE" w:rsidRPr="00DB70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acebook.com/</w:t>
              </w:r>
            </w:hyperlink>
          </w:p>
          <w:p w:rsidR="00D317DE" w:rsidRPr="00DB7060" w:rsidRDefault="00FE1A1E" w:rsidP="00D3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317DE" w:rsidRPr="00DB70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instagram.com/mbukdkn/</w:t>
              </w:r>
            </w:hyperlink>
          </w:p>
        </w:tc>
      </w:tr>
      <w:tr w:rsidR="00377A2F" w:rsidRPr="00DB7060" w:rsidTr="0080571F">
        <w:trPr>
          <w:trHeight w:val="354"/>
        </w:trPr>
        <w:tc>
          <w:tcPr>
            <w:tcW w:w="959" w:type="dxa"/>
          </w:tcPr>
          <w:p w:rsidR="00377A2F" w:rsidRPr="00DB7060" w:rsidRDefault="00377A2F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2F" w:rsidRPr="00DB7060" w:rsidRDefault="00377A2F" w:rsidP="00377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126" w:type="dxa"/>
          </w:tcPr>
          <w:p w:rsidR="00377A2F" w:rsidRPr="00DB7060" w:rsidRDefault="00377A2F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</w:t>
            </w:r>
          </w:p>
          <w:p w:rsidR="00377A2F" w:rsidRPr="00DB7060" w:rsidRDefault="00377A2F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Исламей»</w:t>
            </w:r>
          </w:p>
        </w:tc>
        <w:tc>
          <w:tcPr>
            <w:tcW w:w="2977" w:type="dxa"/>
          </w:tcPr>
          <w:p w:rsidR="00377A2F" w:rsidRPr="00DB7060" w:rsidRDefault="00377A2F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идео рассказ об истории возникновения народного адыгского танца «Исламей»</w:t>
            </w:r>
          </w:p>
        </w:tc>
        <w:tc>
          <w:tcPr>
            <w:tcW w:w="2693" w:type="dxa"/>
          </w:tcPr>
          <w:p w:rsidR="00377A2F" w:rsidRPr="00DB7060" w:rsidRDefault="00377A2F" w:rsidP="00D317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К.и.Д «Юность» пгт. Новомихайловский</w:t>
            </w:r>
          </w:p>
          <w:p w:rsidR="00377A2F" w:rsidRPr="00DB7060" w:rsidRDefault="00377A2F" w:rsidP="00D317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Юности 12</w:t>
            </w:r>
          </w:p>
        </w:tc>
        <w:tc>
          <w:tcPr>
            <w:tcW w:w="4961" w:type="dxa"/>
          </w:tcPr>
          <w:p w:rsidR="00377A2F" w:rsidRPr="00DB7060" w:rsidRDefault="00FE1A1E" w:rsidP="00377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377A2F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377A2F" w:rsidRPr="00DB7060" w:rsidRDefault="00377A2F" w:rsidP="00377A2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6C4" w:rsidRPr="00DB7060" w:rsidTr="0080571F">
        <w:trPr>
          <w:trHeight w:val="354"/>
        </w:trPr>
        <w:tc>
          <w:tcPr>
            <w:tcW w:w="959" w:type="dxa"/>
          </w:tcPr>
          <w:p w:rsidR="009D26C4" w:rsidRPr="00DB7060" w:rsidRDefault="009D26C4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6C4" w:rsidRPr="00DB7060" w:rsidRDefault="009D26C4" w:rsidP="009D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126" w:type="dxa"/>
          </w:tcPr>
          <w:p w:rsidR="009D26C4" w:rsidRPr="00DB7060" w:rsidRDefault="009D26C4" w:rsidP="009D2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ождение</w:t>
            </w:r>
          </w:p>
          <w:p w:rsidR="009D26C4" w:rsidRPr="00DB7060" w:rsidRDefault="009D26C4" w:rsidP="009D2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й народной</w:t>
            </w:r>
          </w:p>
          <w:p w:rsidR="009D26C4" w:rsidRPr="0080571F" w:rsidRDefault="009D26C4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и. Рушник»</w:t>
            </w:r>
          </w:p>
        </w:tc>
        <w:tc>
          <w:tcPr>
            <w:tcW w:w="2977" w:type="dxa"/>
          </w:tcPr>
          <w:p w:rsidR="009D26C4" w:rsidRPr="00DB7060" w:rsidRDefault="009D26C4" w:rsidP="009D2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езентация о</w:t>
            </w:r>
          </w:p>
          <w:p w:rsidR="009D26C4" w:rsidRPr="00DB7060" w:rsidRDefault="009D26C4" w:rsidP="009D2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</w:t>
            </w:r>
          </w:p>
          <w:p w:rsidR="009D26C4" w:rsidRPr="00DB7060" w:rsidRDefault="009D26C4" w:rsidP="009D2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и</w:t>
            </w:r>
          </w:p>
          <w:p w:rsidR="009D26C4" w:rsidRPr="00DB7060" w:rsidRDefault="009D26C4" w:rsidP="009D2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 народных</w:t>
            </w:r>
          </w:p>
          <w:p w:rsidR="009D26C4" w:rsidRPr="00DB7060" w:rsidRDefault="009D26C4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ников Кубани.</w:t>
            </w:r>
          </w:p>
        </w:tc>
        <w:tc>
          <w:tcPr>
            <w:tcW w:w="2693" w:type="dxa"/>
          </w:tcPr>
          <w:p w:rsidR="009D26C4" w:rsidRPr="00DB7060" w:rsidRDefault="009D26C4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Молдовановка</w:t>
            </w:r>
          </w:p>
          <w:p w:rsidR="009D26C4" w:rsidRPr="00DB7060" w:rsidRDefault="009D26C4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. 49</w:t>
            </w:r>
          </w:p>
          <w:p w:rsidR="009D26C4" w:rsidRPr="00DB7060" w:rsidRDefault="009D26C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6C4" w:rsidRPr="00DB7060" w:rsidRDefault="009D26C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youtu.be/vDsqZkbDOyq</w:t>
            </w:r>
          </w:p>
        </w:tc>
      </w:tr>
      <w:tr w:rsidR="0080571F" w:rsidRPr="00DB7060" w:rsidTr="0080571F">
        <w:trPr>
          <w:trHeight w:val="354"/>
        </w:trPr>
        <w:tc>
          <w:tcPr>
            <w:tcW w:w="959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71F" w:rsidRPr="00DB7060" w:rsidTr="0080571F">
        <w:trPr>
          <w:trHeight w:val="354"/>
        </w:trPr>
        <w:tc>
          <w:tcPr>
            <w:tcW w:w="959" w:type="dxa"/>
          </w:tcPr>
          <w:p w:rsidR="0080571F" w:rsidRPr="00DB7060" w:rsidRDefault="0080571F" w:rsidP="008057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71F" w:rsidRPr="00DB7060" w:rsidRDefault="0080571F" w:rsidP="009D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71F" w:rsidRPr="00DB7060" w:rsidRDefault="0080571F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ДПИ –Рогова</w:t>
            </w:r>
          </w:p>
          <w:p w:rsidR="0080571F" w:rsidRPr="00DB7060" w:rsidRDefault="0080571F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</w:p>
          <w:p w:rsidR="0080571F" w:rsidRPr="00DB7060" w:rsidRDefault="0080571F" w:rsidP="009D2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0571F" w:rsidRPr="00DB7060" w:rsidRDefault="0080571F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ДПИ Роговой</w:t>
            </w:r>
          </w:p>
          <w:p w:rsidR="0080571F" w:rsidRPr="00DB7060" w:rsidRDefault="0080571F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, проживающей</w:t>
            </w:r>
          </w:p>
          <w:p w:rsidR="0080571F" w:rsidRPr="00DB7060" w:rsidRDefault="0080571F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лдовановка;</w:t>
            </w:r>
          </w:p>
          <w:p w:rsidR="0080571F" w:rsidRPr="00DB7060" w:rsidRDefault="0080571F" w:rsidP="00805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псинского района</w:t>
            </w:r>
          </w:p>
        </w:tc>
        <w:tc>
          <w:tcPr>
            <w:tcW w:w="2693" w:type="dxa"/>
          </w:tcPr>
          <w:p w:rsidR="0080571F" w:rsidRPr="00DB7060" w:rsidRDefault="0080571F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0571F" w:rsidRPr="00DB7060" w:rsidRDefault="0080571F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C641A" w:rsidRPr="00DB7060" w:rsidTr="0080571F">
        <w:trPr>
          <w:trHeight w:val="354"/>
        </w:trPr>
        <w:tc>
          <w:tcPr>
            <w:tcW w:w="959" w:type="dxa"/>
          </w:tcPr>
          <w:p w:rsidR="006C641A" w:rsidRPr="00DB7060" w:rsidRDefault="006C641A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41A" w:rsidRPr="00DB7060" w:rsidRDefault="006C641A" w:rsidP="00377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126" w:type="dxa"/>
          </w:tcPr>
          <w:p w:rsidR="006C641A" w:rsidRPr="00DB7060" w:rsidRDefault="006C641A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Ярхушта»</w:t>
            </w:r>
          </w:p>
        </w:tc>
        <w:tc>
          <w:tcPr>
            <w:tcW w:w="2977" w:type="dxa"/>
          </w:tcPr>
          <w:p w:rsidR="006C641A" w:rsidRPr="00DB7060" w:rsidRDefault="006C641A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и особенности исполнения народных фольклорных постановок в современном стиле</w:t>
            </w:r>
          </w:p>
        </w:tc>
        <w:tc>
          <w:tcPr>
            <w:tcW w:w="2693" w:type="dxa"/>
          </w:tcPr>
          <w:p w:rsidR="006A6345" w:rsidRPr="00DB7060" w:rsidRDefault="006C641A" w:rsidP="00D317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ЦДК с. Тенгинка, </w:t>
            </w:r>
          </w:p>
          <w:p w:rsidR="006C641A" w:rsidRPr="00DB7060" w:rsidRDefault="006C641A" w:rsidP="00D317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Шаумяна,55</w:t>
            </w:r>
          </w:p>
        </w:tc>
        <w:tc>
          <w:tcPr>
            <w:tcW w:w="4961" w:type="dxa"/>
          </w:tcPr>
          <w:p w:rsidR="006C641A" w:rsidRPr="00DB7060" w:rsidRDefault="00FE1A1E" w:rsidP="00377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18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19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hyperlink r:id="rId20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hyperlink r:id="rId21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6C641A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41A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6C641A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41A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6C641A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41A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="006C641A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2A3338" w:rsidRPr="00DB7060" w:rsidTr="0080571F">
        <w:trPr>
          <w:trHeight w:val="354"/>
        </w:trPr>
        <w:tc>
          <w:tcPr>
            <w:tcW w:w="959" w:type="dxa"/>
          </w:tcPr>
          <w:p w:rsidR="002A3338" w:rsidRPr="00DB7060" w:rsidRDefault="002A3338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338" w:rsidRPr="00DB7060" w:rsidRDefault="002A3338" w:rsidP="002A3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</w:tc>
        <w:tc>
          <w:tcPr>
            <w:tcW w:w="2126" w:type="dxa"/>
          </w:tcPr>
          <w:p w:rsidR="002A3338" w:rsidRPr="00DB7060" w:rsidRDefault="002A3338" w:rsidP="002A3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Этно – это модно»</w:t>
            </w:r>
          </w:p>
        </w:tc>
        <w:tc>
          <w:tcPr>
            <w:tcW w:w="2977" w:type="dxa"/>
          </w:tcPr>
          <w:p w:rsidR="002A3338" w:rsidRPr="00DB7060" w:rsidRDefault="002A3338" w:rsidP="002A3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Показ мод в национальных костюмах.</w:t>
            </w:r>
          </w:p>
        </w:tc>
        <w:tc>
          <w:tcPr>
            <w:tcW w:w="2693" w:type="dxa"/>
          </w:tcPr>
          <w:p w:rsidR="002A3338" w:rsidRPr="00DB7060" w:rsidRDefault="002A3338" w:rsidP="002A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ЦДК с.Шаумян</w:t>
            </w:r>
          </w:p>
          <w:p w:rsidR="002A3338" w:rsidRPr="00DB7060" w:rsidRDefault="002A3338" w:rsidP="002A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4961" w:type="dxa"/>
          </w:tcPr>
          <w:p w:rsidR="002A3338" w:rsidRPr="00DB7060" w:rsidRDefault="002A3338" w:rsidP="002A3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shaumyan-cks.kulturatuapse.ru/#/</w:t>
            </w:r>
          </w:p>
        </w:tc>
      </w:tr>
      <w:tr w:rsidR="002242CB" w:rsidRPr="00DB7060" w:rsidTr="0080571F">
        <w:trPr>
          <w:trHeight w:val="354"/>
        </w:trPr>
        <w:tc>
          <w:tcPr>
            <w:tcW w:w="959" w:type="dxa"/>
          </w:tcPr>
          <w:p w:rsidR="002242CB" w:rsidRPr="00DB7060" w:rsidRDefault="002242CB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2CB" w:rsidRPr="00DB7060" w:rsidRDefault="002242CB" w:rsidP="0022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242CB" w:rsidRPr="00DB7060" w:rsidRDefault="002242CB" w:rsidP="0022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2242CB" w:rsidRPr="00DB7060" w:rsidRDefault="002242CB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стер-класс «Кукла» в русских традициях</w:t>
            </w:r>
          </w:p>
        </w:tc>
        <w:tc>
          <w:tcPr>
            <w:tcW w:w="2977" w:type="dxa"/>
          </w:tcPr>
          <w:p w:rsidR="002242CB" w:rsidRPr="00DB7060" w:rsidRDefault="002242CB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зготовление куклы из джутового каната, ткани, лент</w:t>
            </w:r>
          </w:p>
        </w:tc>
        <w:tc>
          <w:tcPr>
            <w:tcW w:w="2693" w:type="dxa"/>
          </w:tcPr>
          <w:p w:rsidR="002242CB" w:rsidRPr="00DB7060" w:rsidRDefault="002242CB" w:rsidP="0022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ОДР с. Кроянское</w:t>
            </w:r>
          </w:p>
          <w:p w:rsidR="002242CB" w:rsidRPr="00DB7060" w:rsidRDefault="002242CB" w:rsidP="0022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Шаумяна,4</w:t>
            </w:r>
          </w:p>
        </w:tc>
        <w:tc>
          <w:tcPr>
            <w:tcW w:w="4961" w:type="dxa"/>
          </w:tcPr>
          <w:p w:rsidR="002242CB" w:rsidRPr="00DB7060" w:rsidRDefault="002242CB" w:rsidP="0022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ok.ru/profile/578111180482</w:t>
            </w:r>
          </w:p>
          <w:p w:rsidR="002242CB" w:rsidRPr="00DB7060" w:rsidRDefault="002242CB" w:rsidP="0022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траница инстаграм kulturyshepsi</w:t>
            </w:r>
          </w:p>
        </w:tc>
      </w:tr>
      <w:tr w:rsidR="002B59CD" w:rsidRPr="00DB7060" w:rsidTr="0080571F">
        <w:trPr>
          <w:trHeight w:val="354"/>
        </w:trPr>
        <w:tc>
          <w:tcPr>
            <w:tcW w:w="959" w:type="dxa"/>
          </w:tcPr>
          <w:p w:rsidR="002B59CD" w:rsidRPr="00DB7060" w:rsidRDefault="002B59CD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345" w:rsidRPr="00DB7060" w:rsidRDefault="002B59CD" w:rsidP="006A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2B59CD" w:rsidRPr="00DB7060" w:rsidRDefault="002B59CD" w:rsidP="006A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2B59CD" w:rsidRPr="00DB7060" w:rsidRDefault="002B59CD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</w:t>
            </w:r>
          </w:p>
          <w:p w:rsidR="002B59CD" w:rsidRPr="00DB7060" w:rsidRDefault="002B59CD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НЛО»</w:t>
            </w:r>
          </w:p>
          <w:p w:rsidR="002B59CD" w:rsidRDefault="002B59CD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(Наша любимая Ольгинка)</w:t>
            </w:r>
          </w:p>
          <w:p w:rsidR="0080571F" w:rsidRPr="00DB7060" w:rsidRDefault="0080571F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9CD" w:rsidRPr="00DB7060" w:rsidRDefault="002B59CD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рок истории заселения с. Ольгинка</w:t>
            </w:r>
          </w:p>
        </w:tc>
        <w:tc>
          <w:tcPr>
            <w:tcW w:w="2693" w:type="dxa"/>
          </w:tcPr>
          <w:p w:rsidR="002B59CD" w:rsidRPr="00DB7060" w:rsidRDefault="002B59CD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ДК с. Ольгинка</w:t>
            </w:r>
          </w:p>
          <w:p w:rsidR="002B59CD" w:rsidRPr="00DB7060" w:rsidRDefault="002B59CD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Черноморская 2а</w:t>
            </w:r>
          </w:p>
        </w:tc>
        <w:tc>
          <w:tcPr>
            <w:tcW w:w="4961" w:type="dxa"/>
          </w:tcPr>
          <w:p w:rsidR="002B59CD" w:rsidRPr="00DB7060" w:rsidRDefault="00FE1A1E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2B59CD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2B59CD" w:rsidRPr="00DB7060" w:rsidRDefault="002B59CD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FAC" w:rsidRPr="00DB7060" w:rsidTr="0080571F">
        <w:trPr>
          <w:trHeight w:val="354"/>
        </w:trPr>
        <w:tc>
          <w:tcPr>
            <w:tcW w:w="959" w:type="dxa"/>
          </w:tcPr>
          <w:p w:rsidR="00B44FAC" w:rsidRPr="00DB7060" w:rsidRDefault="00B44FAC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FAC" w:rsidRPr="00DB7060" w:rsidRDefault="00B44FAC" w:rsidP="00DE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B44FAC" w:rsidRPr="00DB7060" w:rsidRDefault="00B44FAC" w:rsidP="00DE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B44FAC" w:rsidRPr="00DB7060" w:rsidRDefault="00B44FAC" w:rsidP="00B4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Хранители традиций»</w:t>
            </w:r>
          </w:p>
        </w:tc>
        <w:tc>
          <w:tcPr>
            <w:tcW w:w="2977" w:type="dxa"/>
          </w:tcPr>
          <w:p w:rsidR="00B44FAC" w:rsidRPr="00DB7060" w:rsidRDefault="00B44FAC" w:rsidP="00B4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нтервью со старшими членами семьи.</w:t>
            </w:r>
          </w:p>
        </w:tc>
        <w:tc>
          <w:tcPr>
            <w:tcW w:w="2693" w:type="dxa"/>
          </w:tcPr>
          <w:p w:rsidR="00B44FAC" w:rsidRPr="00DB7060" w:rsidRDefault="00B44FAC" w:rsidP="00B4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ДК с.Садовое</w:t>
            </w:r>
          </w:p>
          <w:p w:rsidR="00B44FAC" w:rsidRPr="00DB7060" w:rsidRDefault="00B44FAC" w:rsidP="00B4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4961" w:type="dxa"/>
          </w:tcPr>
          <w:p w:rsidR="00B44FAC" w:rsidRPr="00DB7060" w:rsidRDefault="00B44FAC" w:rsidP="006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shaumyan-cks.kulturatuapse.ru/#/</w:t>
            </w:r>
          </w:p>
        </w:tc>
      </w:tr>
      <w:tr w:rsidR="00047EB8" w:rsidRPr="00DB7060" w:rsidTr="0080571F">
        <w:trPr>
          <w:trHeight w:val="354"/>
        </w:trPr>
        <w:tc>
          <w:tcPr>
            <w:tcW w:w="959" w:type="dxa"/>
          </w:tcPr>
          <w:p w:rsidR="00047EB8" w:rsidRPr="00DB7060" w:rsidRDefault="00047EB8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EB8" w:rsidRPr="00DB7060" w:rsidRDefault="00047EB8" w:rsidP="000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08-09 марта</w:t>
            </w:r>
          </w:p>
          <w:p w:rsidR="00047EB8" w:rsidRPr="00DB7060" w:rsidRDefault="00047EB8" w:rsidP="006F23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EB8" w:rsidRPr="00DB7060" w:rsidRDefault="00047EB8" w:rsidP="006F23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7EB8" w:rsidRPr="00DB7060" w:rsidRDefault="00047EB8" w:rsidP="0080571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-выставка ДПИ  и традиционных народных </w:t>
            </w:r>
          </w:p>
        </w:tc>
        <w:tc>
          <w:tcPr>
            <w:tcW w:w="2977" w:type="dxa"/>
          </w:tcPr>
          <w:p w:rsidR="00047EB8" w:rsidRPr="0080571F" w:rsidRDefault="00047EB8" w:rsidP="0080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каз национальных адыгских костюмов, подготовленный участниками</w:t>
            </w:r>
          </w:p>
        </w:tc>
        <w:tc>
          <w:tcPr>
            <w:tcW w:w="2693" w:type="dxa"/>
          </w:tcPr>
          <w:p w:rsidR="00047EB8" w:rsidRPr="00DB7060" w:rsidRDefault="00047EB8" w:rsidP="00047EB8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К с.Цыпка </w:t>
            </w:r>
          </w:p>
          <w:p w:rsidR="00047EB8" w:rsidRPr="00DB7060" w:rsidRDefault="00047EB8" w:rsidP="0004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2/Б</w:t>
            </w:r>
          </w:p>
        </w:tc>
        <w:tc>
          <w:tcPr>
            <w:tcW w:w="4961" w:type="dxa"/>
          </w:tcPr>
          <w:p w:rsidR="00047EB8" w:rsidRPr="00DB7060" w:rsidRDefault="000C250D" w:rsidP="0004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de-DE"/>
                </w:rPr>
                <w:t>https://www.instagram.com/</w:t>
              </w:r>
              <w:r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       </w:t>
              </w:r>
              <w:r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de-DE"/>
                </w:rPr>
                <w:t>kulturavelyaminovka</w:t>
              </w:r>
            </w:hyperlink>
          </w:p>
        </w:tc>
      </w:tr>
      <w:tr w:rsidR="0080571F" w:rsidRPr="0080571F" w:rsidTr="0080571F">
        <w:trPr>
          <w:trHeight w:val="354"/>
        </w:trPr>
        <w:tc>
          <w:tcPr>
            <w:tcW w:w="959" w:type="dxa"/>
          </w:tcPr>
          <w:p w:rsidR="0080571F" w:rsidRPr="00DB7060" w:rsidRDefault="0080571F" w:rsidP="008057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71F" w:rsidRPr="00DB7060" w:rsidRDefault="0080571F" w:rsidP="000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71F" w:rsidRPr="00DB7060" w:rsidRDefault="0080571F" w:rsidP="006F237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мыслов и ремёсел, </w:t>
            </w: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циональность нам дана- прекрасное дарить другому</w:t>
            </w: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77" w:type="dxa"/>
          </w:tcPr>
          <w:p w:rsidR="0080571F" w:rsidRPr="00DB7060" w:rsidRDefault="0080571F" w:rsidP="006F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разцовой» студии национального народного костюма «Игольница-узорница», под руководством Курашиновой М.И.</w:t>
            </w:r>
          </w:p>
        </w:tc>
        <w:tc>
          <w:tcPr>
            <w:tcW w:w="2693" w:type="dxa"/>
          </w:tcPr>
          <w:p w:rsidR="0080571F" w:rsidRPr="00DB7060" w:rsidRDefault="0080571F" w:rsidP="00047EB8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571F" w:rsidRPr="00DB7060" w:rsidRDefault="0080571F" w:rsidP="000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</w:tr>
      <w:tr w:rsidR="0080571F" w:rsidRPr="0080571F" w:rsidTr="0080571F">
        <w:trPr>
          <w:trHeight w:val="354"/>
        </w:trPr>
        <w:tc>
          <w:tcPr>
            <w:tcW w:w="959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345" w:rsidRPr="00DB7060" w:rsidTr="0080571F">
        <w:trPr>
          <w:trHeight w:val="354"/>
        </w:trPr>
        <w:tc>
          <w:tcPr>
            <w:tcW w:w="959" w:type="dxa"/>
          </w:tcPr>
          <w:p w:rsidR="006A6345" w:rsidRPr="0080571F" w:rsidRDefault="006A6345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345" w:rsidRPr="00DB7060" w:rsidRDefault="006A6345" w:rsidP="006A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6A6345" w:rsidRPr="00DB7060" w:rsidRDefault="006A6345" w:rsidP="006A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6A6345" w:rsidRPr="00DB7060" w:rsidRDefault="006A6345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сленичное «Чучело»</w:t>
            </w:r>
          </w:p>
        </w:tc>
        <w:tc>
          <w:tcPr>
            <w:tcW w:w="2977" w:type="dxa"/>
          </w:tcPr>
          <w:p w:rsidR="006A6345" w:rsidRPr="00DB7060" w:rsidRDefault="006A6345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зготовление символа весны (поделки от д</w:t>
            </w:r>
            <w:r w:rsidR="009D0B94" w:rsidRPr="00DB7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</w:tc>
        <w:tc>
          <w:tcPr>
            <w:tcW w:w="2693" w:type="dxa"/>
          </w:tcPr>
          <w:p w:rsidR="006A6345" w:rsidRPr="00DB7060" w:rsidRDefault="006A6345" w:rsidP="006F23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ЦДК с. Тенгинка, </w:t>
            </w:r>
          </w:p>
          <w:p w:rsidR="006A6345" w:rsidRPr="00DB7060" w:rsidRDefault="006A6345" w:rsidP="006F23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Шаумяна,55</w:t>
            </w:r>
          </w:p>
        </w:tc>
        <w:tc>
          <w:tcPr>
            <w:tcW w:w="4961" w:type="dxa"/>
          </w:tcPr>
          <w:p w:rsidR="006A6345" w:rsidRPr="00DB7060" w:rsidRDefault="00FE1A1E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28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29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hyperlink r:id="rId30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hyperlink r:id="rId31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6A6345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6345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6A6345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6345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3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6A6345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6345" w:rsidRPr="00DB70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4" w:history="1">
              <w:r w:rsidR="006A6345" w:rsidRPr="00DB706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4C2316" w:rsidRPr="00DB7060" w:rsidTr="0080571F">
        <w:trPr>
          <w:trHeight w:val="354"/>
        </w:trPr>
        <w:tc>
          <w:tcPr>
            <w:tcW w:w="959" w:type="dxa"/>
          </w:tcPr>
          <w:p w:rsidR="004C2316" w:rsidRPr="00DB7060" w:rsidRDefault="004C2316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C2316" w:rsidRPr="00DB7060" w:rsidRDefault="004C2316" w:rsidP="004C2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4C2316" w:rsidRPr="00DB7060" w:rsidRDefault="004C2316" w:rsidP="004C2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е»</w:t>
            </w:r>
          </w:p>
          <w:p w:rsidR="004C2316" w:rsidRPr="00DB7060" w:rsidRDefault="004C2316" w:rsidP="004C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всех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х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ятся с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ей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зднования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ы.</w:t>
            </w:r>
          </w:p>
        </w:tc>
        <w:tc>
          <w:tcPr>
            <w:tcW w:w="2693" w:type="dxa"/>
          </w:tcPr>
          <w:p w:rsidR="004C2316" w:rsidRPr="00DB7060" w:rsidRDefault="004C2316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Горское</w:t>
            </w:r>
          </w:p>
          <w:p w:rsidR="004C2316" w:rsidRPr="00DB7060" w:rsidRDefault="004C2316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5а</w:t>
            </w:r>
          </w:p>
          <w:p w:rsidR="004C2316" w:rsidRPr="00DB7060" w:rsidRDefault="004C2316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316" w:rsidRPr="00DB7060" w:rsidRDefault="004C2316" w:rsidP="006F2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804238" w:rsidRPr="00DB7060" w:rsidTr="0080571F">
        <w:trPr>
          <w:trHeight w:val="354"/>
        </w:trPr>
        <w:tc>
          <w:tcPr>
            <w:tcW w:w="959" w:type="dxa"/>
          </w:tcPr>
          <w:p w:rsidR="00804238" w:rsidRPr="00DB7060" w:rsidRDefault="00804238" w:rsidP="00D317D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E23" w:rsidRPr="00DB7060" w:rsidRDefault="00804238" w:rsidP="00D5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804238" w:rsidRPr="00DB7060" w:rsidRDefault="00804238" w:rsidP="00D5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804238" w:rsidRPr="00DB7060" w:rsidRDefault="00804238" w:rsidP="00D5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Здравствуй Масленица!»</w:t>
            </w:r>
          </w:p>
        </w:tc>
        <w:tc>
          <w:tcPr>
            <w:tcW w:w="2977" w:type="dxa"/>
          </w:tcPr>
          <w:p w:rsidR="00804238" w:rsidRPr="00DB7060" w:rsidRDefault="00804238" w:rsidP="00D5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Репортаж с музыкальным материалом</w:t>
            </w:r>
          </w:p>
        </w:tc>
        <w:tc>
          <w:tcPr>
            <w:tcW w:w="2693" w:type="dxa"/>
          </w:tcPr>
          <w:p w:rsidR="00804238" w:rsidRPr="00DB7060" w:rsidRDefault="00804238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  <w:p w:rsidR="00804238" w:rsidRDefault="00804238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м Г.Ф. Пономаренко пгт. Новомихайловский</w:t>
            </w:r>
          </w:p>
          <w:p w:rsidR="0080571F" w:rsidRPr="00DB7060" w:rsidRDefault="0080571F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4238" w:rsidRPr="00DB7060" w:rsidRDefault="00804238" w:rsidP="006F23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</w:tc>
      </w:tr>
      <w:tr w:rsidR="00977E23" w:rsidRPr="00DB7060" w:rsidTr="0080571F">
        <w:trPr>
          <w:trHeight w:val="354"/>
        </w:trPr>
        <w:tc>
          <w:tcPr>
            <w:tcW w:w="959" w:type="dxa"/>
          </w:tcPr>
          <w:p w:rsidR="00977E23" w:rsidRPr="00DB7060" w:rsidRDefault="00977E23" w:rsidP="00977E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E23" w:rsidRPr="00DB7060" w:rsidRDefault="00977E23" w:rsidP="00977E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10 </w:t>
            </w:r>
          </w:p>
          <w:p w:rsidR="00977E23" w:rsidRPr="00DB7060" w:rsidRDefault="00977E23" w:rsidP="00977E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977E23" w:rsidRDefault="00977E23" w:rsidP="00977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нформационный час  «История и традиции русского народного праздника - Масленица»</w:t>
            </w:r>
          </w:p>
          <w:p w:rsidR="0080571F" w:rsidRPr="00DB7060" w:rsidRDefault="0080571F" w:rsidP="00977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7E23" w:rsidRPr="00DB7060" w:rsidRDefault="00977E23" w:rsidP="0097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Традиционные особенности масленичной культуры: традиции, истории, нравы</w:t>
            </w:r>
          </w:p>
        </w:tc>
        <w:tc>
          <w:tcPr>
            <w:tcW w:w="2693" w:type="dxa"/>
          </w:tcPr>
          <w:p w:rsidR="00977E23" w:rsidRPr="00DB7060" w:rsidRDefault="00977E23" w:rsidP="00977E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УК «ДКН»</w:t>
            </w:r>
          </w:p>
          <w:p w:rsidR="00977E23" w:rsidRPr="00DB7060" w:rsidRDefault="00977E23" w:rsidP="00977E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Туапсе ул. Сочинская, 48</w:t>
            </w:r>
          </w:p>
        </w:tc>
        <w:tc>
          <w:tcPr>
            <w:tcW w:w="4961" w:type="dxa"/>
          </w:tcPr>
          <w:p w:rsidR="00977E23" w:rsidRPr="00DB7060" w:rsidRDefault="00FE1A1E" w:rsidP="00977E23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77E23" w:rsidRPr="00DB70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ok.ru/profile/576104548241</w:t>
              </w:r>
            </w:hyperlink>
          </w:p>
          <w:p w:rsidR="00977E23" w:rsidRPr="00DB7060" w:rsidRDefault="00FE1A1E" w:rsidP="00977E23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77E23" w:rsidRPr="00DB70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id451368295</w:t>
              </w:r>
            </w:hyperlink>
          </w:p>
          <w:p w:rsidR="00977E23" w:rsidRPr="00DB7060" w:rsidRDefault="00FE1A1E" w:rsidP="00977E23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77E23" w:rsidRPr="00DB70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acebook.com/</w:t>
              </w:r>
            </w:hyperlink>
          </w:p>
          <w:p w:rsidR="00977E23" w:rsidRPr="00DB7060" w:rsidRDefault="00FE1A1E" w:rsidP="00977E23">
            <w:pPr>
              <w:widowControl w:val="0"/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hyperlink r:id="rId38" w:history="1">
              <w:r w:rsidR="00977E23" w:rsidRPr="00DB7060">
                <w:rPr>
                  <w:rFonts w:ascii="Times New Roman" w:eastAsia="Lucida Sans Unicode" w:hAnsi="Times New Roman" w:cs="Times New Roman"/>
                  <w:kern w:val="2"/>
                  <w:sz w:val="24"/>
                  <w:szCs w:val="24"/>
                  <w:u w:val="single"/>
                </w:rPr>
                <w:t>https://www.instagram.com/mbukdkn/</w:t>
              </w:r>
            </w:hyperlink>
          </w:p>
        </w:tc>
      </w:tr>
      <w:tr w:rsidR="00472EF4" w:rsidRPr="00DB7060" w:rsidTr="0080571F">
        <w:trPr>
          <w:trHeight w:val="354"/>
        </w:trPr>
        <w:tc>
          <w:tcPr>
            <w:tcW w:w="959" w:type="dxa"/>
          </w:tcPr>
          <w:p w:rsidR="00472EF4" w:rsidRPr="00DB7060" w:rsidRDefault="00472EF4" w:rsidP="00977E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472EF4" w:rsidRDefault="00472EF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Экскурс «Образ иконы Казанской Божией матери – почитаемый образ на Руси»</w:t>
            </w:r>
          </w:p>
          <w:p w:rsidR="0080571F" w:rsidRPr="00DB7060" w:rsidRDefault="0080571F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EF4" w:rsidRPr="00DB7060" w:rsidRDefault="00472EF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нформационный экскурс об иконе Казанской Божией матери, как почитаемом образе на Руси</w:t>
            </w:r>
          </w:p>
        </w:tc>
        <w:tc>
          <w:tcPr>
            <w:tcW w:w="2693" w:type="dxa"/>
          </w:tcPr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Сочинская. 2</w:t>
            </w:r>
          </w:p>
        </w:tc>
        <w:tc>
          <w:tcPr>
            <w:tcW w:w="4961" w:type="dxa"/>
          </w:tcPr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ok.ru/profile/578111180482</w:t>
            </w:r>
          </w:p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траница инстаграм kulturyshepsi</w:t>
            </w:r>
          </w:p>
        </w:tc>
      </w:tr>
      <w:tr w:rsidR="0028052E" w:rsidRPr="00DB7060" w:rsidTr="0080571F">
        <w:trPr>
          <w:trHeight w:val="354"/>
        </w:trPr>
        <w:tc>
          <w:tcPr>
            <w:tcW w:w="959" w:type="dxa"/>
          </w:tcPr>
          <w:p w:rsidR="0028052E" w:rsidRPr="00DB7060" w:rsidRDefault="0028052E" w:rsidP="00977E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2E" w:rsidRPr="00DB7060" w:rsidRDefault="0028052E" w:rsidP="002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28052E" w:rsidRPr="00DB7060" w:rsidRDefault="0028052E" w:rsidP="002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28052E" w:rsidRPr="00DB7060" w:rsidRDefault="0028052E" w:rsidP="002805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28052E" w:rsidRPr="00DB7060" w:rsidRDefault="0028052E" w:rsidP="002805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ква»</w:t>
            </w:r>
          </w:p>
        </w:tc>
        <w:tc>
          <w:tcPr>
            <w:tcW w:w="2977" w:type="dxa"/>
          </w:tcPr>
          <w:p w:rsidR="0028052E" w:rsidRPr="00DB7060" w:rsidRDefault="0028052E" w:rsidP="002805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ое</w:t>
            </w:r>
          </w:p>
          <w:p w:rsidR="0028052E" w:rsidRPr="00DB7060" w:rsidRDefault="0028052E" w:rsidP="002805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ошива «Тыква».</w:t>
            </w:r>
          </w:p>
        </w:tc>
        <w:tc>
          <w:tcPr>
            <w:tcW w:w="2693" w:type="dxa"/>
          </w:tcPr>
          <w:p w:rsidR="0028052E" w:rsidRPr="00DB7060" w:rsidRDefault="0028052E" w:rsidP="002805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Дефановка</w:t>
            </w:r>
          </w:p>
          <w:p w:rsidR="0028052E" w:rsidRPr="00DB7060" w:rsidRDefault="0028052E" w:rsidP="002805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еая,9</w:t>
            </w:r>
          </w:p>
          <w:p w:rsidR="0028052E" w:rsidRPr="00DB7060" w:rsidRDefault="0028052E" w:rsidP="002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052E" w:rsidRPr="00DB7060" w:rsidRDefault="0028052E" w:rsidP="002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 id473761024</w:t>
            </w:r>
          </w:p>
        </w:tc>
      </w:tr>
      <w:tr w:rsidR="0080571F" w:rsidRPr="00DB7060" w:rsidTr="0080571F">
        <w:trPr>
          <w:trHeight w:val="354"/>
        </w:trPr>
        <w:tc>
          <w:tcPr>
            <w:tcW w:w="959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7E23" w:rsidRPr="00DB7060" w:rsidTr="0080571F">
        <w:trPr>
          <w:trHeight w:val="354"/>
        </w:trPr>
        <w:tc>
          <w:tcPr>
            <w:tcW w:w="959" w:type="dxa"/>
          </w:tcPr>
          <w:p w:rsidR="00977E23" w:rsidRPr="00DB7060" w:rsidRDefault="00977E23" w:rsidP="00977E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E23" w:rsidRPr="00DB7060" w:rsidRDefault="00977E23" w:rsidP="0097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977E23" w:rsidRPr="00DB7060" w:rsidRDefault="00977E23" w:rsidP="0097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977E23" w:rsidRPr="00DB7060" w:rsidRDefault="00977E23" w:rsidP="0097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сторический час «Масленица. Традиции и обряды»</w:t>
            </w:r>
          </w:p>
        </w:tc>
        <w:tc>
          <w:tcPr>
            <w:tcW w:w="2977" w:type="dxa"/>
          </w:tcPr>
          <w:p w:rsidR="00977E23" w:rsidRPr="00DB7060" w:rsidRDefault="00977E23" w:rsidP="0097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 материале рассказывается, о том, как на Руси встречали, праздновали и провожали Масленицу, а так же о масленичных традициях и обрядах.</w:t>
            </w:r>
          </w:p>
        </w:tc>
        <w:tc>
          <w:tcPr>
            <w:tcW w:w="2693" w:type="dxa"/>
          </w:tcPr>
          <w:p w:rsidR="00977E23" w:rsidRPr="00DB7060" w:rsidRDefault="00977E23" w:rsidP="0097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977E23" w:rsidRPr="00DB7060" w:rsidRDefault="00977E23" w:rsidP="0097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г.Туапсе, ул.Октябрьской революции, 2</w:t>
            </w:r>
          </w:p>
        </w:tc>
        <w:tc>
          <w:tcPr>
            <w:tcW w:w="4961" w:type="dxa"/>
          </w:tcPr>
          <w:p w:rsidR="00977E23" w:rsidRPr="00DB7060" w:rsidRDefault="00FE1A1E" w:rsidP="0097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77E23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gdk_tuapse/</w:t>
              </w:r>
            </w:hyperlink>
          </w:p>
        </w:tc>
      </w:tr>
      <w:tr w:rsidR="00C70AD3" w:rsidRPr="00DB7060" w:rsidTr="0080571F">
        <w:trPr>
          <w:trHeight w:val="338"/>
        </w:trPr>
        <w:tc>
          <w:tcPr>
            <w:tcW w:w="959" w:type="dxa"/>
          </w:tcPr>
          <w:p w:rsidR="00C70AD3" w:rsidRPr="00DB7060" w:rsidRDefault="00C70AD3" w:rsidP="00977E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E23" w:rsidRPr="00DB7060" w:rsidRDefault="00C70AD3" w:rsidP="00C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0AD3" w:rsidRPr="00DB7060" w:rsidRDefault="00C70AD3" w:rsidP="00C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C70AD3" w:rsidRPr="00DB7060" w:rsidRDefault="00C70AD3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70AD3" w:rsidRPr="00DB7060" w:rsidRDefault="00C70AD3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977" w:type="dxa"/>
          </w:tcPr>
          <w:p w:rsidR="00C70AD3" w:rsidRPr="00DB7060" w:rsidRDefault="00C70AD3" w:rsidP="00C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стория и традиции празднования Масленицы.</w:t>
            </w:r>
            <w:r w:rsidRPr="00DB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песнями встречи и проводов  Масленицы,</w:t>
            </w:r>
          </w:p>
          <w:p w:rsidR="00C70AD3" w:rsidRPr="00DB7060" w:rsidRDefault="00C70AD3" w:rsidP="00EE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чными частушками и игровыми песнями.</w:t>
            </w:r>
          </w:p>
        </w:tc>
        <w:tc>
          <w:tcPr>
            <w:tcW w:w="2693" w:type="dxa"/>
          </w:tcPr>
          <w:p w:rsidR="00C70AD3" w:rsidRPr="00DB7060" w:rsidRDefault="00C70AD3" w:rsidP="00C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БУ ДО «ДШИ с.Агой»</w:t>
            </w:r>
          </w:p>
        </w:tc>
        <w:tc>
          <w:tcPr>
            <w:tcW w:w="4961" w:type="dxa"/>
          </w:tcPr>
          <w:p w:rsidR="00C70AD3" w:rsidRPr="00DB7060" w:rsidRDefault="00FE1A1E" w:rsidP="00C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70AD3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rtshkola.krd.muzkult.ru/</w:t>
              </w:r>
            </w:hyperlink>
          </w:p>
          <w:p w:rsidR="00C70AD3" w:rsidRPr="00DB7060" w:rsidRDefault="00C70AD3" w:rsidP="00C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rjywthns</w:t>
            </w:r>
          </w:p>
        </w:tc>
      </w:tr>
      <w:tr w:rsidR="00EE0E13" w:rsidRPr="00DB7060" w:rsidTr="0080571F">
        <w:trPr>
          <w:trHeight w:val="338"/>
        </w:trPr>
        <w:tc>
          <w:tcPr>
            <w:tcW w:w="959" w:type="dxa"/>
          </w:tcPr>
          <w:p w:rsidR="00EE0E13" w:rsidRPr="00DB7060" w:rsidRDefault="00EE0E13" w:rsidP="00977E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E13" w:rsidRPr="00DB7060" w:rsidRDefault="00EE0E13" w:rsidP="00EE0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E0E13" w:rsidRPr="00DB7060" w:rsidRDefault="00EE0E13" w:rsidP="00EE0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EE0E13" w:rsidRPr="00DB7060" w:rsidRDefault="00EE0E13" w:rsidP="00EE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Народный календарь».</w:t>
            </w:r>
          </w:p>
        </w:tc>
        <w:tc>
          <w:tcPr>
            <w:tcW w:w="2977" w:type="dxa"/>
          </w:tcPr>
          <w:p w:rsidR="00EE0E13" w:rsidRPr="00DB7060" w:rsidRDefault="00EE0E13" w:rsidP="00EE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Обзор народных массовых праздников-гуляний</w:t>
            </w:r>
          </w:p>
        </w:tc>
        <w:tc>
          <w:tcPr>
            <w:tcW w:w="2693" w:type="dxa"/>
          </w:tcPr>
          <w:p w:rsidR="00EE0E13" w:rsidRPr="00DB7060" w:rsidRDefault="00EE0E13" w:rsidP="00EE0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 w:rsidR="00EE0E13" w:rsidRPr="00DB7060" w:rsidRDefault="00EE0E13" w:rsidP="00EE0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Центральная 3а</w:t>
            </w:r>
          </w:p>
        </w:tc>
        <w:tc>
          <w:tcPr>
            <w:tcW w:w="4961" w:type="dxa"/>
          </w:tcPr>
          <w:p w:rsidR="00EE0E13" w:rsidRPr="00DB7060" w:rsidRDefault="00EE0E13" w:rsidP="006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shaumyan-cks.kulturatuapse.ru/#/</w:t>
            </w:r>
          </w:p>
        </w:tc>
      </w:tr>
      <w:tr w:rsidR="00977E23" w:rsidRPr="00DB7060" w:rsidTr="0080571F">
        <w:trPr>
          <w:trHeight w:val="1278"/>
        </w:trPr>
        <w:tc>
          <w:tcPr>
            <w:tcW w:w="959" w:type="dxa"/>
          </w:tcPr>
          <w:p w:rsidR="00977E23" w:rsidRPr="00DB7060" w:rsidRDefault="00977E23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FB1" w:rsidRPr="00DB7060" w:rsidRDefault="00977E23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977E23" w:rsidRPr="00DB7060" w:rsidRDefault="00977E23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977E23" w:rsidRPr="00DB7060" w:rsidRDefault="00977E23" w:rsidP="00970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Концерт ансамбля русских народных инструментов «Калинка» «Музыкальная мозаика»</w:t>
            </w:r>
          </w:p>
        </w:tc>
        <w:tc>
          <w:tcPr>
            <w:tcW w:w="2977" w:type="dxa"/>
          </w:tcPr>
          <w:p w:rsidR="00977E23" w:rsidRPr="00DB7060" w:rsidRDefault="00977E23" w:rsidP="00970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 программе прозвучат народные русские и казачьи песни и мелодии</w:t>
            </w:r>
          </w:p>
        </w:tc>
        <w:tc>
          <w:tcPr>
            <w:tcW w:w="2693" w:type="dxa"/>
          </w:tcPr>
          <w:p w:rsidR="00977E23" w:rsidRPr="00DB7060" w:rsidRDefault="00977E23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977E23" w:rsidRPr="00DB7060" w:rsidRDefault="00977E23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г.Туапсе, ул.Октябрьской революции, 2</w:t>
            </w:r>
          </w:p>
        </w:tc>
        <w:tc>
          <w:tcPr>
            <w:tcW w:w="4961" w:type="dxa"/>
          </w:tcPr>
          <w:p w:rsidR="00977E23" w:rsidRPr="00DB7060" w:rsidRDefault="00FE1A1E" w:rsidP="0097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77E23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gdk_tuapse/</w:t>
              </w:r>
            </w:hyperlink>
          </w:p>
        </w:tc>
      </w:tr>
      <w:tr w:rsidR="00753FBD" w:rsidRPr="00DB7060" w:rsidTr="0080571F">
        <w:trPr>
          <w:trHeight w:val="564"/>
        </w:trPr>
        <w:tc>
          <w:tcPr>
            <w:tcW w:w="959" w:type="dxa"/>
          </w:tcPr>
          <w:p w:rsidR="00753FBD" w:rsidRPr="00DB7060" w:rsidRDefault="00753FBD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FBD" w:rsidRPr="00DB7060" w:rsidRDefault="00753FBD" w:rsidP="00753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753FBD" w:rsidRPr="00DB7060" w:rsidRDefault="00753FBD" w:rsidP="00753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753FBD" w:rsidRPr="00DB7060" w:rsidRDefault="00753FBD" w:rsidP="007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идеоролик «Масленица»</w:t>
            </w:r>
          </w:p>
        </w:tc>
        <w:tc>
          <w:tcPr>
            <w:tcW w:w="2977" w:type="dxa"/>
          </w:tcPr>
          <w:p w:rsidR="00753FBD" w:rsidRPr="00DB7060" w:rsidRDefault="00753FBD" w:rsidP="007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стория и традиции праздника</w:t>
            </w:r>
          </w:p>
        </w:tc>
        <w:tc>
          <w:tcPr>
            <w:tcW w:w="2693" w:type="dxa"/>
          </w:tcPr>
          <w:p w:rsidR="00753FBD" w:rsidRPr="00DB7060" w:rsidRDefault="00753FBD" w:rsidP="00753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ДК п.Горный</w:t>
            </w:r>
          </w:p>
          <w:p w:rsidR="00753FBD" w:rsidRPr="00DB7060" w:rsidRDefault="00753FBD" w:rsidP="00753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Глебова,19</w:t>
            </w:r>
          </w:p>
        </w:tc>
        <w:tc>
          <w:tcPr>
            <w:tcW w:w="4961" w:type="dxa"/>
          </w:tcPr>
          <w:p w:rsidR="00753FBD" w:rsidRPr="00DB7060" w:rsidRDefault="00753FBD" w:rsidP="009304EF">
            <w:pPr>
              <w:spacing w:after="0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42" w:tgtFrame="_blank" w:history="1">
              <w:r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stagram.com/_theater_dk_gornyy?igshid=um1f0cgkepcf</w:t>
              </w:r>
            </w:hyperlink>
          </w:p>
          <w:p w:rsidR="009304EF" w:rsidRPr="00DB7060" w:rsidRDefault="009304EF" w:rsidP="00930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</w:tc>
      </w:tr>
      <w:tr w:rsidR="00472EF4" w:rsidRPr="00DB7060" w:rsidTr="0080571F">
        <w:trPr>
          <w:trHeight w:val="564"/>
        </w:trPr>
        <w:tc>
          <w:tcPr>
            <w:tcW w:w="959" w:type="dxa"/>
          </w:tcPr>
          <w:p w:rsidR="00472EF4" w:rsidRPr="00DB7060" w:rsidRDefault="00472EF4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472EF4" w:rsidRPr="00DB7060" w:rsidRDefault="00472EF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рок 1. Освоение инструмента: баян. Теория</w:t>
            </w:r>
          </w:p>
        </w:tc>
        <w:tc>
          <w:tcPr>
            <w:tcW w:w="2977" w:type="dxa"/>
          </w:tcPr>
          <w:p w:rsidR="00472EF4" w:rsidRPr="00DB7060" w:rsidRDefault="00472EF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яна</w:t>
            </w:r>
          </w:p>
        </w:tc>
        <w:tc>
          <w:tcPr>
            <w:tcW w:w="2693" w:type="dxa"/>
          </w:tcPr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Сочинская. 2</w:t>
            </w:r>
          </w:p>
        </w:tc>
        <w:tc>
          <w:tcPr>
            <w:tcW w:w="4961" w:type="dxa"/>
          </w:tcPr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ok.ru/profile/578111180482</w:t>
            </w:r>
          </w:p>
          <w:p w:rsidR="00472EF4" w:rsidRPr="00DB7060" w:rsidRDefault="00472EF4" w:rsidP="00472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траница инстаграм kulturyshepsi</w:t>
            </w:r>
          </w:p>
        </w:tc>
      </w:tr>
      <w:tr w:rsidR="00804238" w:rsidRPr="00DB7060" w:rsidTr="0080571F">
        <w:trPr>
          <w:trHeight w:val="338"/>
        </w:trPr>
        <w:tc>
          <w:tcPr>
            <w:tcW w:w="959" w:type="dxa"/>
          </w:tcPr>
          <w:p w:rsidR="00804238" w:rsidRPr="00DB7060" w:rsidRDefault="00804238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E23" w:rsidRPr="00DB7060" w:rsidRDefault="00804238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804238" w:rsidRPr="00DB7060" w:rsidRDefault="00804238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804238" w:rsidRPr="00DB7060" w:rsidRDefault="00804238" w:rsidP="0097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Пою тебе, мой край родной»</w:t>
            </w:r>
          </w:p>
        </w:tc>
        <w:tc>
          <w:tcPr>
            <w:tcW w:w="2977" w:type="dxa"/>
          </w:tcPr>
          <w:p w:rsidR="00804238" w:rsidRPr="00DB7060" w:rsidRDefault="00804238" w:rsidP="0097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Репортаж с музыкальным материалом</w:t>
            </w:r>
          </w:p>
        </w:tc>
        <w:tc>
          <w:tcPr>
            <w:tcW w:w="2693" w:type="dxa"/>
          </w:tcPr>
          <w:p w:rsidR="00804238" w:rsidRPr="00DB7060" w:rsidRDefault="00804238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  <w:p w:rsidR="00804238" w:rsidRPr="00DB7060" w:rsidRDefault="00804238" w:rsidP="0097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м Г.Ф. Пономаренко пгт. Новомихайловский</w:t>
            </w:r>
          </w:p>
        </w:tc>
        <w:tc>
          <w:tcPr>
            <w:tcW w:w="4961" w:type="dxa"/>
          </w:tcPr>
          <w:p w:rsidR="00804238" w:rsidRPr="00DB7060" w:rsidRDefault="00804238" w:rsidP="00970F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</w:tc>
      </w:tr>
      <w:tr w:rsidR="0080571F" w:rsidRPr="00DB7060" w:rsidTr="0080571F">
        <w:trPr>
          <w:trHeight w:val="338"/>
        </w:trPr>
        <w:tc>
          <w:tcPr>
            <w:tcW w:w="959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4544" w:rsidRPr="00DB7060" w:rsidTr="0080571F">
        <w:trPr>
          <w:trHeight w:val="338"/>
        </w:trPr>
        <w:tc>
          <w:tcPr>
            <w:tcW w:w="959" w:type="dxa"/>
          </w:tcPr>
          <w:p w:rsidR="00B94544" w:rsidRPr="00DB7060" w:rsidRDefault="00B94544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544" w:rsidRPr="00DB7060" w:rsidRDefault="00B94544" w:rsidP="009D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94544" w:rsidRPr="00DB7060" w:rsidRDefault="00B94544" w:rsidP="009D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B94544" w:rsidRPr="00DB7060" w:rsidRDefault="00B9454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Сокровища предков»</w:t>
            </w:r>
          </w:p>
        </w:tc>
        <w:tc>
          <w:tcPr>
            <w:tcW w:w="2977" w:type="dxa"/>
          </w:tcPr>
          <w:p w:rsidR="00B94544" w:rsidRPr="00DB7060" w:rsidRDefault="00B94544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на котором речь пойдет о </w:t>
            </w: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и  обычного человека (крестьянина, в первую очередь) до конца 19 века была очень традиционна. </w:t>
            </w:r>
          </w:p>
        </w:tc>
        <w:tc>
          <w:tcPr>
            <w:tcW w:w="2693" w:type="dxa"/>
          </w:tcPr>
          <w:p w:rsidR="00B94544" w:rsidRPr="00DB7060" w:rsidRDefault="001C6BFE" w:rsidP="00B9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ЦДК пгт. Джубга</w:t>
            </w:r>
          </w:p>
          <w:p w:rsidR="001C6BFE" w:rsidRPr="00DB7060" w:rsidRDefault="001C6BFE" w:rsidP="00B9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 . Советская. 33</w:t>
            </w:r>
          </w:p>
        </w:tc>
        <w:tc>
          <w:tcPr>
            <w:tcW w:w="4961" w:type="dxa"/>
          </w:tcPr>
          <w:p w:rsidR="00B94544" w:rsidRPr="00DB7060" w:rsidRDefault="00B94544" w:rsidP="00B945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6F2374" w:rsidRPr="00DB7060" w:rsidTr="0080571F">
        <w:trPr>
          <w:trHeight w:val="338"/>
        </w:trPr>
        <w:tc>
          <w:tcPr>
            <w:tcW w:w="959" w:type="dxa"/>
          </w:tcPr>
          <w:p w:rsidR="006F2374" w:rsidRPr="00DB7060" w:rsidRDefault="006F2374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374" w:rsidRPr="00DB7060" w:rsidRDefault="006F2374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  <w:p w:rsidR="006F2374" w:rsidRPr="00DB7060" w:rsidRDefault="006F2374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2126" w:type="dxa"/>
          </w:tcPr>
          <w:p w:rsidR="006F2374" w:rsidRPr="00DB7060" w:rsidRDefault="006F2374" w:rsidP="006F2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 коврик мастер класс</w:t>
            </w:r>
          </w:p>
          <w:p w:rsidR="006F2374" w:rsidRPr="00DB7060" w:rsidRDefault="006F2374" w:rsidP="006F2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краски»</w:t>
            </w:r>
          </w:p>
        </w:tc>
        <w:tc>
          <w:tcPr>
            <w:tcW w:w="2977" w:type="dxa"/>
          </w:tcPr>
          <w:p w:rsidR="006F2374" w:rsidRPr="00DB7060" w:rsidRDefault="006F2374" w:rsidP="006F2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качества</w:t>
            </w:r>
          </w:p>
          <w:p w:rsidR="006F2374" w:rsidRPr="00DB7060" w:rsidRDefault="006F2374" w:rsidP="006F2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 коврика,</w:t>
            </w:r>
          </w:p>
          <w:p w:rsidR="006F2374" w:rsidRPr="00DB7060" w:rsidRDefault="006F2374" w:rsidP="006F2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6F2374" w:rsidRPr="00DB7060" w:rsidRDefault="006F2374" w:rsidP="006F23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х трав</w:t>
            </w:r>
          </w:p>
        </w:tc>
        <w:tc>
          <w:tcPr>
            <w:tcW w:w="2693" w:type="dxa"/>
          </w:tcPr>
          <w:p w:rsidR="006F2374" w:rsidRPr="00DB7060" w:rsidRDefault="006F2374" w:rsidP="006F2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. с. Бжид</w:t>
            </w:r>
          </w:p>
          <w:p w:rsidR="006F2374" w:rsidRPr="00DB7060" w:rsidRDefault="00DB7060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Черноморская, 65</w:t>
            </w:r>
          </w:p>
        </w:tc>
        <w:tc>
          <w:tcPr>
            <w:tcW w:w="4961" w:type="dxa"/>
          </w:tcPr>
          <w:p w:rsidR="006F2374" w:rsidRPr="00DB7060" w:rsidRDefault="006F2374" w:rsidP="006F2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9304EF" w:rsidRPr="00DB7060" w:rsidTr="0080571F">
        <w:trPr>
          <w:trHeight w:val="1130"/>
        </w:trPr>
        <w:tc>
          <w:tcPr>
            <w:tcW w:w="959" w:type="dxa"/>
          </w:tcPr>
          <w:p w:rsidR="009304EF" w:rsidRPr="00DB7060" w:rsidRDefault="009304EF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4EF" w:rsidRPr="00DB7060" w:rsidRDefault="009304EF" w:rsidP="00930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304EF" w:rsidRPr="00DB7060" w:rsidRDefault="009304EF" w:rsidP="00930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9304EF" w:rsidRPr="00DB7060" w:rsidRDefault="009304EF" w:rsidP="0093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Славянский календарь»</w:t>
            </w:r>
          </w:p>
        </w:tc>
        <w:tc>
          <w:tcPr>
            <w:tcW w:w="2977" w:type="dxa"/>
          </w:tcPr>
          <w:p w:rsidR="009304EF" w:rsidRPr="00DB7060" w:rsidRDefault="009304EF" w:rsidP="0093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идеоролик. Описание времен года и месяцев славянского календаря, их значение сегодня</w:t>
            </w:r>
          </w:p>
        </w:tc>
        <w:tc>
          <w:tcPr>
            <w:tcW w:w="2693" w:type="dxa"/>
          </w:tcPr>
          <w:p w:rsidR="009304EF" w:rsidRPr="00DB7060" w:rsidRDefault="009304EF" w:rsidP="00930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ДК п.Горный</w:t>
            </w:r>
          </w:p>
          <w:p w:rsidR="009304EF" w:rsidRPr="00DB7060" w:rsidRDefault="009304EF" w:rsidP="00930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Глебова,19</w:t>
            </w:r>
          </w:p>
        </w:tc>
        <w:tc>
          <w:tcPr>
            <w:tcW w:w="4961" w:type="dxa"/>
          </w:tcPr>
          <w:p w:rsidR="009304EF" w:rsidRPr="00DB7060" w:rsidRDefault="009304EF" w:rsidP="009304EF">
            <w:pPr>
              <w:spacing w:after="0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43" w:tgtFrame="_blank" w:history="1">
              <w:r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stagram.com/_theater_dk_gornyy?igshid=um1f0cgkepcf</w:t>
              </w:r>
            </w:hyperlink>
          </w:p>
          <w:p w:rsidR="009304EF" w:rsidRPr="00DB7060" w:rsidRDefault="009304EF" w:rsidP="0093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shaumyan-cks.kulturatuapse.ru/</w:t>
            </w:r>
          </w:p>
        </w:tc>
      </w:tr>
      <w:tr w:rsidR="004C2316" w:rsidRPr="00DB7060" w:rsidTr="0080571F">
        <w:trPr>
          <w:trHeight w:val="338"/>
        </w:trPr>
        <w:tc>
          <w:tcPr>
            <w:tcW w:w="959" w:type="dxa"/>
          </w:tcPr>
          <w:p w:rsidR="004C2316" w:rsidRPr="00DB7060" w:rsidRDefault="004C2316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6" w:rsidRPr="00DB7060" w:rsidRDefault="004C2316" w:rsidP="004C2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C2316" w:rsidRPr="00DB7060" w:rsidRDefault="004C2316" w:rsidP="004C2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земли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мой!»</w:t>
            </w:r>
          </w:p>
          <w:p w:rsidR="004C2316" w:rsidRPr="00DB7060" w:rsidRDefault="004C2316" w:rsidP="004C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езентация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вых семьях,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телях села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ановка,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цев из</w:t>
            </w:r>
          </w:p>
          <w:p w:rsidR="004C2316" w:rsidRPr="00DB7060" w:rsidRDefault="004C2316" w:rsidP="004C2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ии.</w:t>
            </w:r>
          </w:p>
        </w:tc>
        <w:tc>
          <w:tcPr>
            <w:tcW w:w="2693" w:type="dxa"/>
          </w:tcPr>
          <w:p w:rsidR="004C2316" w:rsidRPr="00DB7060" w:rsidRDefault="004C2316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Молдовановка</w:t>
            </w:r>
          </w:p>
          <w:p w:rsidR="004C2316" w:rsidRPr="00DB7060" w:rsidRDefault="004C2316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49</w:t>
            </w:r>
          </w:p>
          <w:p w:rsidR="004C2316" w:rsidRPr="00DB7060" w:rsidRDefault="004C2316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316" w:rsidRPr="00DB7060" w:rsidRDefault="004C2316" w:rsidP="004C2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youtu.be/vDsqZkbDOyq</w:t>
            </w:r>
          </w:p>
        </w:tc>
      </w:tr>
      <w:tr w:rsidR="000B0365" w:rsidRPr="00DB7060" w:rsidTr="0080571F">
        <w:trPr>
          <w:trHeight w:val="338"/>
        </w:trPr>
        <w:tc>
          <w:tcPr>
            <w:tcW w:w="959" w:type="dxa"/>
          </w:tcPr>
          <w:p w:rsidR="000B0365" w:rsidRPr="00DB7060" w:rsidRDefault="000B0365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365" w:rsidRPr="00DB7060" w:rsidRDefault="000B0365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0B0365" w:rsidRPr="00DB7060" w:rsidRDefault="000B0365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0B0365" w:rsidRPr="00DB7060" w:rsidRDefault="000B0365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рок 2. Освоение инструмента: баян. Практика</w:t>
            </w:r>
          </w:p>
        </w:tc>
        <w:tc>
          <w:tcPr>
            <w:tcW w:w="2977" w:type="dxa"/>
          </w:tcPr>
          <w:p w:rsidR="000B0365" w:rsidRDefault="000B0365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нлайн-урок по специальности баян. Освоение элементов игры на баяне </w:t>
            </w:r>
          </w:p>
          <w:p w:rsidR="0080571F" w:rsidRPr="00DB7060" w:rsidRDefault="0080571F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0365" w:rsidRPr="00DB7060" w:rsidRDefault="000B0365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0B0365" w:rsidRPr="00DB7060" w:rsidRDefault="000B0365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Сочинская. 2</w:t>
            </w:r>
          </w:p>
        </w:tc>
        <w:tc>
          <w:tcPr>
            <w:tcW w:w="4961" w:type="dxa"/>
          </w:tcPr>
          <w:p w:rsidR="000B0365" w:rsidRPr="00DB7060" w:rsidRDefault="000B0365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ok.ru/profile/578111180482</w:t>
            </w:r>
          </w:p>
          <w:p w:rsidR="000B0365" w:rsidRPr="00DB7060" w:rsidRDefault="000B0365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траница инстаграм kulturyshepsi</w:t>
            </w:r>
          </w:p>
        </w:tc>
      </w:tr>
      <w:tr w:rsidR="008E1BD8" w:rsidRPr="00DB7060" w:rsidTr="0080571F">
        <w:trPr>
          <w:trHeight w:val="338"/>
        </w:trPr>
        <w:tc>
          <w:tcPr>
            <w:tcW w:w="959" w:type="dxa"/>
          </w:tcPr>
          <w:p w:rsidR="008E1BD8" w:rsidRPr="00DB7060" w:rsidRDefault="008E1BD8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365" w:rsidRPr="00DB7060" w:rsidRDefault="008E1BD8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8E1BD8" w:rsidRPr="00DB7060" w:rsidRDefault="008E1BD8" w:rsidP="000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8E1BD8" w:rsidRPr="00DB7060" w:rsidRDefault="008E1BD8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8E1BD8" w:rsidRPr="00DB7060" w:rsidRDefault="008E1BD8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История старой мельницы»</w:t>
            </w:r>
          </w:p>
        </w:tc>
        <w:tc>
          <w:tcPr>
            <w:tcW w:w="2977" w:type="dxa"/>
          </w:tcPr>
          <w:p w:rsidR="008E1BD8" w:rsidRPr="00DB7060" w:rsidRDefault="008E1BD8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Видео рассказ о домашней ручной мельнице адыгов</w:t>
            </w:r>
          </w:p>
        </w:tc>
        <w:tc>
          <w:tcPr>
            <w:tcW w:w="2693" w:type="dxa"/>
          </w:tcPr>
          <w:p w:rsidR="008E1BD8" w:rsidRPr="00DB7060" w:rsidRDefault="008E1BD8" w:rsidP="006F23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К.и.Д «Юность» пгт. Новомихайловский</w:t>
            </w:r>
          </w:p>
          <w:p w:rsidR="008E1BD8" w:rsidRDefault="008E1BD8" w:rsidP="006F23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70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Юности 12</w:t>
            </w:r>
          </w:p>
          <w:p w:rsidR="0080571F" w:rsidRPr="00DB7060" w:rsidRDefault="0080571F" w:rsidP="006F23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8E1BD8" w:rsidRPr="00DB7060" w:rsidRDefault="00FE1A1E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E1BD8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8E1BD8" w:rsidRPr="00DB7060" w:rsidRDefault="008E1BD8" w:rsidP="006F237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BA4" w:rsidRPr="00DB7060" w:rsidTr="0080571F">
        <w:trPr>
          <w:trHeight w:val="354"/>
        </w:trPr>
        <w:tc>
          <w:tcPr>
            <w:tcW w:w="959" w:type="dxa"/>
          </w:tcPr>
          <w:p w:rsidR="00FF2BA4" w:rsidRPr="00DB7060" w:rsidRDefault="00FF2BA4" w:rsidP="00970F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E23" w:rsidRPr="00DB7060" w:rsidRDefault="00FF2BA4" w:rsidP="0080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FF2BA4" w:rsidRPr="00DB7060" w:rsidRDefault="00FF2BA4" w:rsidP="0080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FF2BA4" w:rsidRPr="00DB7060" w:rsidRDefault="00FF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«Изготовление куклы- столбушки»</w:t>
            </w:r>
          </w:p>
        </w:tc>
        <w:tc>
          <w:tcPr>
            <w:tcW w:w="2977" w:type="dxa"/>
          </w:tcPr>
          <w:p w:rsidR="00FF2BA4" w:rsidRPr="00DB7060" w:rsidRDefault="00FF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693" w:type="dxa"/>
          </w:tcPr>
          <w:p w:rsidR="00FF2BA4" w:rsidRPr="00DB7060" w:rsidRDefault="00FF2BA4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FF2BA4" w:rsidRPr="00DB7060" w:rsidRDefault="00FF2BA4" w:rsidP="006F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п.Октябрьский, ул. Клубная, 9А</w:t>
            </w:r>
          </w:p>
        </w:tc>
        <w:tc>
          <w:tcPr>
            <w:tcW w:w="4961" w:type="dxa"/>
          </w:tcPr>
          <w:p w:rsidR="00FF2BA4" w:rsidRPr="00DB7060" w:rsidRDefault="00FF2BA4" w:rsidP="006F23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instagram.com/mkukocks? igshid=1mpf4welzaewu</w:t>
            </w:r>
          </w:p>
          <w:p w:rsidR="00FF2BA4" w:rsidRPr="00DB7060" w:rsidRDefault="00FE1A1E" w:rsidP="00FF2BA4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45" w:history="1">
              <w:r w:rsidR="00FF2BA4" w:rsidRPr="00DB706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m.ok.ru/dk?st.cmd=userProfile&amp;tkn=1094&amp; prevCmd=userDscs&amp;_aid=leftMenuClick</w:t>
              </w:r>
            </w:hyperlink>
          </w:p>
        </w:tc>
      </w:tr>
      <w:tr w:rsidR="0080571F" w:rsidRPr="00DB7060" w:rsidTr="0080571F">
        <w:trPr>
          <w:trHeight w:val="354"/>
        </w:trPr>
        <w:tc>
          <w:tcPr>
            <w:tcW w:w="959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0571F" w:rsidRPr="00DB7060" w:rsidRDefault="0080571F" w:rsidP="0061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3507" w:rsidRPr="00DB7060" w:rsidTr="0080571F">
        <w:trPr>
          <w:trHeight w:val="354"/>
        </w:trPr>
        <w:tc>
          <w:tcPr>
            <w:tcW w:w="959" w:type="dxa"/>
          </w:tcPr>
          <w:p w:rsidR="00003507" w:rsidRPr="00DB7060" w:rsidRDefault="00003507" w:rsidP="00C70A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03507" w:rsidRPr="00DB7060" w:rsidRDefault="00003507" w:rsidP="0000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003507" w:rsidRPr="00DB7060" w:rsidRDefault="00003507" w:rsidP="0000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003507" w:rsidRPr="00DB7060" w:rsidRDefault="00003507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вровой дорожки</w:t>
            </w:r>
          </w:p>
        </w:tc>
        <w:tc>
          <w:tcPr>
            <w:tcW w:w="2977" w:type="dxa"/>
          </w:tcPr>
          <w:p w:rsidR="00003507" w:rsidRPr="00DB7060" w:rsidRDefault="00003507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Изготовление ковровой дорожки из ткани своими руками</w:t>
            </w:r>
          </w:p>
        </w:tc>
        <w:tc>
          <w:tcPr>
            <w:tcW w:w="2693" w:type="dxa"/>
          </w:tcPr>
          <w:p w:rsidR="00003507" w:rsidRPr="00DB7060" w:rsidRDefault="00003507" w:rsidP="0000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003507" w:rsidRPr="00DB7060" w:rsidRDefault="00003507" w:rsidP="0000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ул. Сочинская. 2</w:t>
            </w:r>
          </w:p>
        </w:tc>
        <w:tc>
          <w:tcPr>
            <w:tcW w:w="4961" w:type="dxa"/>
          </w:tcPr>
          <w:p w:rsidR="00003507" w:rsidRPr="00DB7060" w:rsidRDefault="00003507" w:rsidP="0000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https://ok.ru/profile/578111180482</w:t>
            </w:r>
          </w:p>
          <w:p w:rsidR="00003507" w:rsidRPr="00DB7060" w:rsidRDefault="00003507" w:rsidP="0000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страница инстаграм kulturyshepsi</w:t>
            </w:r>
          </w:p>
        </w:tc>
      </w:tr>
      <w:tr w:rsidR="00EA3438" w:rsidRPr="00DB7060" w:rsidTr="0080571F">
        <w:trPr>
          <w:trHeight w:val="338"/>
        </w:trPr>
        <w:tc>
          <w:tcPr>
            <w:tcW w:w="959" w:type="dxa"/>
          </w:tcPr>
          <w:p w:rsidR="00EA3438" w:rsidRPr="00DB7060" w:rsidRDefault="00EA3438" w:rsidP="00C70A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438" w:rsidRPr="00DB7060" w:rsidRDefault="00EA3438" w:rsidP="00EA3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A3438" w:rsidRPr="00DB7060" w:rsidRDefault="00EA3438" w:rsidP="00EA3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художественной росписи»</w:t>
            </w:r>
          </w:p>
          <w:p w:rsidR="00EA3438" w:rsidRPr="00DB7060" w:rsidRDefault="00EA3438" w:rsidP="00EA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 видами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, о характерных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 видов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,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зоры по</w:t>
            </w:r>
          </w:p>
          <w:p w:rsidR="00EA3438" w:rsidRPr="00DB7060" w:rsidRDefault="00EA3438" w:rsidP="00EA3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му замыслу</w:t>
            </w:r>
          </w:p>
        </w:tc>
        <w:tc>
          <w:tcPr>
            <w:tcW w:w="2693" w:type="dxa"/>
          </w:tcPr>
          <w:p w:rsidR="00EA3438" w:rsidRPr="00DB7060" w:rsidRDefault="00EA3438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Дефановка</w:t>
            </w:r>
          </w:p>
          <w:p w:rsidR="00EA3438" w:rsidRPr="00DB7060" w:rsidRDefault="00EA3438" w:rsidP="006F2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. 9</w:t>
            </w:r>
          </w:p>
          <w:p w:rsidR="00EA3438" w:rsidRPr="00DB7060" w:rsidRDefault="00EA3438" w:rsidP="006F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3438" w:rsidRPr="00DB7060" w:rsidRDefault="00EA3438" w:rsidP="00EA3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 id473761024</w:t>
            </w:r>
          </w:p>
        </w:tc>
      </w:tr>
    </w:tbl>
    <w:p w:rsidR="00F5438F" w:rsidRPr="00DB7060" w:rsidRDefault="00F5438F" w:rsidP="00F54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38F" w:rsidRPr="00DB7060" w:rsidRDefault="00F5438F" w:rsidP="00F54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38F" w:rsidRDefault="00F5438F" w:rsidP="00F54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38F" w:rsidRDefault="00F5438F" w:rsidP="00F54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5A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F5438F" w:rsidRDefault="00F5438F" w:rsidP="00F54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F5438F" w:rsidRDefault="00F5438F" w:rsidP="00F54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апсинский районный организационно-методический центр»                                                               Е.А. Красюкова</w:t>
      </w: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F5438F" w:rsidRDefault="00F5438F" w:rsidP="00F5438F">
      <w:pPr>
        <w:spacing w:after="0" w:line="240" w:lineRule="auto"/>
        <w:jc w:val="both"/>
      </w:pPr>
    </w:p>
    <w:p w:rsidR="0080571F" w:rsidRDefault="0080571F" w:rsidP="00F5438F">
      <w:pPr>
        <w:spacing w:after="0" w:line="240" w:lineRule="auto"/>
        <w:jc w:val="both"/>
      </w:pPr>
    </w:p>
    <w:p w:rsidR="0080571F" w:rsidRDefault="0080571F" w:rsidP="00F5438F">
      <w:pPr>
        <w:spacing w:after="0" w:line="240" w:lineRule="auto"/>
        <w:jc w:val="both"/>
      </w:pPr>
    </w:p>
    <w:p w:rsidR="0080571F" w:rsidRDefault="0080571F" w:rsidP="00F5438F">
      <w:pPr>
        <w:spacing w:after="0" w:line="240" w:lineRule="auto"/>
        <w:jc w:val="both"/>
      </w:pPr>
    </w:p>
    <w:p w:rsidR="00F5438F" w:rsidRPr="008855AC" w:rsidRDefault="00F5438F" w:rsidP="00F54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5AC">
        <w:rPr>
          <w:rFonts w:ascii="Times New Roman" w:hAnsi="Times New Roman" w:cs="Times New Roman"/>
          <w:sz w:val="24"/>
          <w:szCs w:val="24"/>
        </w:rPr>
        <w:t>8(86167)98272</w:t>
      </w:r>
    </w:p>
    <w:p w:rsidR="00B759FF" w:rsidRPr="00F5438F" w:rsidRDefault="00F54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5AC">
        <w:rPr>
          <w:rFonts w:ascii="Times New Roman" w:hAnsi="Times New Roman" w:cs="Times New Roman"/>
          <w:sz w:val="24"/>
          <w:szCs w:val="24"/>
        </w:rPr>
        <w:t>8918 6148419</w:t>
      </w:r>
    </w:p>
    <w:sectPr w:rsidR="00B759FF" w:rsidRPr="00F5438F" w:rsidSect="0080571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7F8" w:rsidRDefault="00D477F8">
      <w:pPr>
        <w:spacing w:line="240" w:lineRule="auto"/>
      </w:pPr>
      <w:r>
        <w:separator/>
      </w:r>
    </w:p>
  </w:endnote>
  <w:endnote w:type="continuationSeparator" w:id="1">
    <w:p w:rsidR="00D477F8" w:rsidRDefault="00D47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74" w:rsidRDefault="006F237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74" w:rsidRDefault="006F237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74" w:rsidRDefault="006F23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7F8" w:rsidRDefault="00D477F8">
      <w:pPr>
        <w:spacing w:after="0" w:line="240" w:lineRule="auto"/>
      </w:pPr>
      <w:r>
        <w:separator/>
      </w:r>
    </w:p>
  </w:footnote>
  <w:footnote w:type="continuationSeparator" w:id="1">
    <w:p w:rsidR="00D477F8" w:rsidRDefault="00D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74" w:rsidRDefault="006F23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3232"/>
      <w:docPartObj>
        <w:docPartGallery w:val="Page Numbers (Margins)"/>
        <w:docPartUnique/>
      </w:docPartObj>
    </w:sdtPr>
    <w:sdtContent>
      <w:p w:rsidR="006F2374" w:rsidRDefault="006F2374">
        <w:pPr>
          <w:pStyle w:val="a6"/>
        </w:pPr>
        <w:r>
          <w:rPr>
            <w:noProof/>
            <w:lang w:eastAsia="zh-TW"/>
          </w:rPr>
          <w:pict>
            <v:rect id="_x0000_s2049" style="position:absolute;margin-left:-8.4pt;margin-top:266.9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F2374" w:rsidRPr="008E2CBE" w:rsidRDefault="006F23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2C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8E2C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2C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0571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7</w:t>
                        </w:r>
                        <w:r w:rsidRPr="008E2C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74" w:rsidRDefault="006F23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34C7"/>
    <w:multiLevelType w:val="hybridMultilevel"/>
    <w:tmpl w:val="DAB8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6FB5"/>
    <w:rsid w:val="00003507"/>
    <w:rsid w:val="00036442"/>
    <w:rsid w:val="00047EB8"/>
    <w:rsid w:val="000B0365"/>
    <w:rsid w:val="000C250D"/>
    <w:rsid w:val="001C6BFE"/>
    <w:rsid w:val="001F70F3"/>
    <w:rsid w:val="002242CB"/>
    <w:rsid w:val="0028052E"/>
    <w:rsid w:val="002A3338"/>
    <w:rsid w:val="002B59CD"/>
    <w:rsid w:val="00375B88"/>
    <w:rsid w:val="00377A2F"/>
    <w:rsid w:val="003B4A19"/>
    <w:rsid w:val="00472EF4"/>
    <w:rsid w:val="004C2316"/>
    <w:rsid w:val="00505E8C"/>
    <w:rsid w:val="0053772B"/>
    <w:rsid w:val="00672BF0"/>
    <w:rsid w:val="006A6345"/>
    <w:rsid w:val="006B66F9"/>
    <w:rsid w:val="006C641A"/>
    <w:rsid w:val="006F13AC"/>
    <w:rsid w:val="006F2374"/>
    <w:rsid w:val="00711E55"/>
    <w:rsid w:val="00753FBD"/>
    <w:rsid w:val="00804238"/>
    <w:rsid w:val="0080571F"/>
    <w:rsid w:val="008E1BD8"/>
    <w:rsid w:val="008E2CBE"/>
    <w:rsid w:val="009304EF"/>
    <w:rsid w:val="00960BF1"/>
    <w:rsid w:val="00970FB1"/>
    <w:rsid w:val="00977E23"/>
    <w:rsid w:val="009D0B94"/>
    <w:rsid w:val="009D26C4"/>
    <w:rsid w:val="009E3769"/>
    <w:rsid w:val="00B0381A"/>
    <w:rsid w:val="00B44FAC"/>
    <w:rsid w:val="00B759FF"/>
    <w:rsid w:val="00B94544"/>
    <w:rsid w:val="00C46FB5"/>
    <w:rsid w:val="00C70AD3"/>
    <w:rsid w:val="00CF41CD"/>
    <w:rsid w:val="00D02CCF"/>
    <w:rsid w:val="00D317DE"/>
    <w:rsid w:val="00D477F8"/>
    <w:rsid w:val="00D53D2A"/>
    <w:rsid w:val="00DB7060"/>
    <w:rsid w:val="00DE74F6"/>
    <w:rsid w:val="00E135F1"/>
    <w:rsid w:val="00E94E43"/>
    <w:rsid w:val="00EA3438"/>
    <w:rsid w:val="00EE0E13"/>
    <w:rsid w:val="00F5438F"/>
    <w:rsid w:val="00FE1A1E"/>
    <w:rsid w:val="00FF2BA4"/>
    <w:rsid w:val="752C3DBC"/>
    <w:rsid w:val="7B40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C70AD3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C70AD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E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2CB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E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CBE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FF2BA4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qFormat/>
    <w:locked/>
    <w:rsid w:val="00047E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451368295" TargetMode="External"/><Relationship Id="rId18" Type="http://schemas.openxmlformats.org/officeDocument/2006/relationships/hyperlink" Target="http://tcdk.kulturatuapse.ru/" TargetMode="External"/><Relationship Id="rId26" Type="http://schemas.openxmlformats.org/officeDocument/2006/relationships/hyperlink" Target="https://www.instagram.com/%20%20%20%20%20%20%20%20kulturavelyaminovka" TargetMode="External"/><Relationship Id="rId39" Type="http://schemas.openxmlformats.org/officeDocument/2006/relationships/hyperlink" Target="https://www.instagram.com/gdk_tuaps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cdk.kulturatuapse.ru/" TargetMode="External"/><Relationship Id="rId34" Type="http://schemas.openxmlformats.org/officeDocument/2006/relationships/hyperlink" Target="https://www.instagram.com/tcdk55/" TargetMode="External"/><Relationship Id="rId42" Type="http://schemas.openxmlformats.org/officeDocument/2006/relationships/hyperlink" Target="https://instagram.com/_theater_dk_gornyy?igshid=um1f0cgkepcf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6104548241" TargetMode="External"/><Relationship Id="rId17" Type="http://schemas.openxmlformats.org/officeDocument/2006/relationships/hyperlink" Target="http://tcdk.kulturatuapse.ru/" TargetMode="External"/><Relationship Id="rId25" Type="http://schemas.openxmlformats.org/officeDocument/2006/relationships/hyperlink" Target="https://www.instagram.com/" TargetMode="External"/><Relationship Id="rId33" Type="http://schemas.openxmlformats.org/officeDocument/2006/relationships/hyperlink" Target="https://ok.ru/group/54208569147457" TargetMode="External"/><Relationship Id="rId38" Type="http://schemas.openxmlformats.org/officeDocument/2006/relationships/hyperlink" Target="https://www.instagram.com/mbukdkn/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" TargetMode="External"/><Relationship Id="rId20" Type="http://schemas.openxmlformats.org/officeDocument/2006/relationships/hyperlink" Target="http://tcdk.kulturatuapse.ru/" TargetMode="External"/><Relationship Id="rId29" Type="http://schemas.openxmlformats.org/officeDocument/2006/relationships/hyperlink" Target="http://tcdk.kulturatuapse.ru/" TargetMode="External"/><Relationship Id="rId41" Type="http://schemas.openxmlformats.org/officeDocument/2006/relationships/hyperlink" Target="https://www.instagram.com/gdk_tuap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43dWlwa1ssByzp4X02yrCg" TargetMode="External"/><Relationship Id="rId24" Type="http://schemas.openxmlformats.org/officeDocument/2006/relationships/hyperlink" Target="https://www.instagram.com/tcdk55/" TargetMode="External"/><Relationship Id="rId32" Type="http://schemas.openxmlformats.org/officeDocument/2006/relationships/hyperlink" Target="https://vk.com/public165779929" TargetMode="External"/><Relationship Id="rId37" Type="http://schemas.openxmlformats.org/officeDocument/2006/relationships/hyperlink" Target="https://www.facebook.com/" TargetMode="External"/><Relationship Id="rId40" Type="http://schemas.openxmlformats.org/officeDocument/2006/relationships/hyperlink" Target="https://artshkola.krd.muzkult.ru/" TargetMode="External"/><Relationship Id="rId45" Type="http://schemas.openxmlformats.org/officeDocument/2006/relationships/hyperlink" Target="https://m.ok.ru/dk?st.cmd=userProfile&amp;tkn=1094&amp;%20prevCmd=userDscs&amp;_aid=leftMenuClick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mbukdkn/" TargetMode="External"/><Relationship Id="rId23" Type="http://schemas.openxmlformats.org/officeDocument/2006/relationships/hyperlink" Target="https://ok.ru/group/54208569147457" TargetMode="External"/><Relationship Id="rId28" Type="http://schemas.openxmlformats.org/officeDocument/2006/relationships/hyperlink" Target="http://tcdk.kulturatuapse.ru/" TargetMode="External"/><Relationship Id="rId36" Type="http://schemas.openxmlformats.org/officeDocument/2006/relationships/hyperlink" Target="https://vk.com/id451368295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m.ok.ru/dk?st.cmd=userProfile&amp;tkn=1094&amp;%20prevCmd=userDscs&amp;_aid=leftMenuClick" TargetMode="External"/><Relationship Id="rId19" Type="http://schemas.openxmlformats.org/officeDocument/2006/relationships/hyperlink" Target="http://tcdk.kulturatuapse.ru/" TargetMode="External"/><Relationship Id="rId31" Type="http://schemas.openxmlformats.org/officeDocument/2006/relationships/hyperlink" Target="http://tcdk.kulturatuapse.ru/" TargetMode="External"/><Relationship Id="rId44" Type="http://schemas.openxmlformats.org/officeDocument/2006/relationships/hyperlink" Target="https://www.instagram.com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facebook.com/" TargetMode="External"/><Relationship Id="rId22" Type="http://schemas.openxmlformats.org/officeDocument/2006/relationships/hyperlink" Target="https://vk.com/public165779929" TargetMode="External"/><Relationship Id="rId27" Type="http://schemas.openxmlformats.org/officeDocument/2006/relationships/hyperlink" Target="http://tcdk.kulturatuapse.ru/" TargetMode="External"/><Relationship Id="rId30" Type="http://schemas.openxmlformats.org/officeDocument/2006/relationships/hyperlink" Target="http://tcdk.kulturatuapse.ru/" TargetMode="External"/><Relationship Id="rId35" Type="http://schemas.openxmlformats.org/officeDocument/2006/relationships/hyperlink" Target="https://ok.ru/profile/576104548241" TargetMode="External"/><Relationship Id="rId43" Type="http://schemas.openxmlformats.org/officeDocument/2006/relationships/hyperlink" Target="https://instagram.com/_theater_dk_gornyy?igshid=um1f0cgkepcf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FCCDA-C686-42ED-969C-65F99DA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lia1</cp:lastModifiedBy>
  <cp:revision>52</cp:revision>
  <cp:lastPrinted>2021-01-29T10:00:00Z</cp:lastPrinted>
  <dcterms:created xsi:type="dcterms:W3CDTF">2021-01-29T10:03:00Z</dcterms:created>
  <dcterms:modified xsi:type="dcterms:W3CDTF">2021-0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